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24F08" w14:textId="77777777" w:rsidR="00472F4B" w:rsidRPr="00DC2DF4" w:rsidRDefault="00472F4B" w:rsidP="00472F4B">
      <w:pPr>
        <w:rPr>
          <w:rFonts w:ascii="Calibri" w:hAnsi="Calibri" w:cs="Calibri"/>
          <w:b/>
          <w:sz w:val="24"/>
          <w:szCs w:val="24"/>
        </w:rPr>
      </w:pPr>
    </w:p>
    <w:p w14:paraId="6F4FF7CE" w14:textId="4DE89112" w:rsidR="00472F4B" w:rsidRPr="00887DC4" w:rsidRDefault="00472F4B" w:rsidP="00472F4B">
      <w:pPr>
        <w:rPr>
          <w:rFonts w:ascii="Arial" w:hAnsi="Arial" w:cs="Arial"/>
          <w:b/>
          <w:sz w:val="24"/>
          <w:szCs w:val="24"/>
        </w:rPr>
      </w:pPr>
      <w:r w:rsidRPr="00887DC4">
        <w:rPr>
          <w:rFonts w:ascii="Arial" w:hAnsi="Arial" w:cs="Arial"/>
          <w:b/>
          <w:sz w:val="24"/>
          <w:szCs w:val="24"/>
        </w:rPr>
        <w:t>NOTIFICATION – DISPOSAL OF CLASS B AUTHORISATIONS TO CLASS C LICENSEE</w:t>
      </w:r>
    </w:p>
    <w:p w14:paraId="69E29E62" w14:textId="77777777" w:rsidR="00472F4B" w:rsidRPr="00DC2DF4" w:rsidRDefault="00472F4B" w:rsidP="00472F4B">
      <w:pPr>
        <w:pStyle w:val="Heading3"/>
        <w:rPr>
          <w:rFonts w:ascii="Calibri" w:hAnsi="Calibri" w:cs="Calibri"/>
          <w:b w:val="0"/>
          <w:szCs w:val="24"/>
        </w:rPr>
      </w:pPr>
      <w:r w:rsidRPr="00DC2DF4">
        <w:rPr>
          <w:rFonts w:ascii="Calibri" w:hAnsi="Calibri" w:cs="Calibri"/>
          <w:b w:val="0"/>
          <w:szCs w:val="24"/>
        </w:rPr>
        <w:t xml:space="preserve">If insufficient space is available for </w:t>
      </w:r>
      <w:proofErr w:type="gramStart"/>
      <w:r w:rsidRPr="00DC2DF4">
        <w:rPr>
          <w:rFonts w:ascii="Calibri" w:hAnsi="Calibri" w:cs="Calibri"/>
          <w:b w:val="0"/>
          <w:szCs w:val="24"/>
        </w:rPr>
        <w:t>responses</w:t>
      </w:r>
      <w:proofErr w:type="gramEnd"/>
      <w:r w:rsidRPr="00DC2DF4">
        <w:rPr>
          <w:rFonts w:ascii="Calibri" w:hAnsi="Calibri" w:cs="Calibri"/>
          <w:b w:val="0"/>
          <w:szCs w:val="24"/>
        </w:rPr>
        <w:t xml:space="preserve"> please attach additional information.</w:t>
      </w:r>
    </w:p>
    <w:p w14:paraId="35E2FBE1" w14:textId="47FA1216" w:rsidR="00472F4B" w:rsidRPr="00DC2DF4" w:rsidRDefault="00472F4B" w:rsidP="00472F4B">
      <w:pPr>
        <w:rPr>
          <w:rFonts w:ascii="Calibri" w:hAnsi="Calibri" w:cs="Calibri"/>
          <w:sz w:val="24"/>
          <w:szCs w:val="24"/>
        </w:rPr>
      </w:pPr>
    </w:p>
    <w:p w14:paraId="27B30908" w14:textId="77777777" w:rsidR="00DC2DF4" w:rsidRPr="00DC2DF4" w:rsidRDefault="00DC2DF4" w:rsidP="00DC2DF4">
      <w:pPr>
        <w:pStyle w:val="Heading1"/>
        <w:rPr>
          <w:rFonts w:ascii="Calibri" w:hAnsi="Calibri" w:cs="Calibri"/>
          <w:szCs w:val="24"/>
        </w:rPr>
      </w:pPr>
      <w:r w:rsidRPr="00DC2DF4">
        <w:rPr>
          <w:rFonts w:ascii="Calibri" w:hAnsi="Calibri" w:cs="Calibri"/>
          <w:b/>
          <w:szCs w:val="24"/>
        </w:rPr>
        <w:t>Details of Notification</w:t>
      </w:r>
    </w:p>
    <w:p w14:paraId="0FBC9DB1" w14:textId="77777777" w:rsidR="00DC2DF4" w:rsidRPr="00DC2DF4" w:rsidRDefault="00DC2DF4" w:rsidP="00DC2DF4">
      <w:pPr>
        <w:pStyle w:val="Heading1"/>
        <w:rPr>
          <w:rFonts w:ascii="Calibri" w:hAnsi="Calibri" w:cs="Calibri"/>
          <w:szCs w:val="24"/>
        </w:rPr>
      </w:pPr>
      <w:r w:rsidRPr="00DC2DF4">
        <w:rPr>
          <w:rFonts w:ascii="Calibri" w:hAnsi="Calibri" w:cs="Calibri"/>
          <w:szCs w:val="24"/>
        </w:rPr>
        <w:t>To be completed by a class B licensee disposing of one or more authorisations for class B gaming machines to a class C licensee.</w:t>
      </w:r>
    </w:p>
    <w:p w14:paraId="51FA3CA2" w14:textId="77777777" w:rsidR="00DC2DF4" w:rsidRPr="00DC2DF4" w:rsidRDefault="00DC2DF4" w:rsidP="00DC2DF4">
      <w:pPr>
        <w:rPr>
          <w:rFonts w:ascii="Calibri" w:hAnsi="Calibri" w:cs="Calibri"/>
          <w:b/>
          <w:i/>
          <w:sz w:val="24"/>
          <w:szCs w:val="24"/>
        </w:rPr>
      </w:pPr>
    </w:p>
    <w:p w14:paraId="07F4E893" w14:textId="77777777" w:rsidR="00DC2DF4" w:rsidRPr="00DC2DF4" w:rsidRDefault="00DC2DF4" w:rsidP="00DC2DF4">
      <w:pPr>
        <w:rPr>
          <w:rFonts w:ascii="Calibri" w:hAnsi="Calibri" w:cs="Calibri"/>
          <w:i/>
          <w:sz w:val="24"/>
          <w:szCs w:val="24"/>
        </w:rPr>
      </w:pPr>
      <w:r w:rsidRPr="00DC2DF4">
        <w:rPr>
          <w:rFonts w:ascii="Calibri" w:hAnsi="Calibri" w:cs="Calibri"/>
          <w:b/>
          <w:i/>
          <w:sz w:val="24"/>
          <w:szCs w:val="24"/>
        </w:rPr>
        <w:t>Note:</w:t>
      </w:r>
      <w:r w:rsidRPr="00DC2DF4">
        <w:rPr>
          <w:rFonts w:ascii="Calibri" w:hAnsi="Calibri" w:cs="Calibri"/>
          <w:i/>
          <w:sz w:val="24"/>
          <w:szCs w:val="24"/>
        </w:rPr>
        <w:t xml:space="preserve"> </w:t>
      </w:r>
    </w:p>
    <w:p w14:paraId="5F94AC3C" w14:textId="598AFB16" w:rsidR="00DC2DF4" w:rsidRPr="00DC2DF4" w:rsidRDefault="00DC2DF4" w:rsidP="00DC2DF4">
      <w:pPr>
        <w:rPr>
          <w:rFonts w:ascii="Calibri" w:hAnsi="Calibri" w:cs="Calibri"/>
          <w:sz w:val="24"/>
          <w:szCs w:val="24"/>
        </w:rPr>
      </w:pPr>
      <w:r w:rsidRPr="00DC2DF4">
        <w:rPr>
          <w:rFonts w:ascii="Calibri" w:hAnsi="Calibri" w:cs="Calibri"/>
          <w:i/>
          <w:sz w:val="24"/>
          <w:szCs w:val="24"/>
        </w:rPr>
        <w:t xml:space="preserve">The amendment is effective in the prescribed number of days after the receipt of this notification by the ACT Gambling and Racing Commission.  If additional information is </w:t>
      </w:r>
      <w:proofErr w:type="gramStart"/>
      <w:r w:rsidRPr="00DC2DF4">
        <w:rPr>
          <w:rFonts w:ascii="Calibri" w:hAnsi="Calibri" w:cs="Calibri"/>
          <w:i/>
          <w:sz w:val="24"/>
          <w:szCs w:val="24"/>
        </w:rPr>
        <w:t>required</w:t>
      </w:r>
      <w:proofErr w:type="gramEnd"/>
      <w:r w:rsidRPr="00DC2DF4">
        <w:rPr>
          <w:rFonts w:ascii="Calibri" w:hAnsi="Calibri" w:cs="Calibri"/>
          <w:i/>
          <w:sz w:val="24"/>
          <w:szCs w:val="24"/>
        </w:rPr>
        <w:t xml:space="preserve"> the effective date is the prescribed number of days from when the additional information is received.</w:t>
      </w:r>
    </w:p>
    <w:p w14:paraId="76E36F05" w14:textId="27C19BCA" w:rsidR="00472F4B" w:rsidRDefault="00472F4B" w:rsidP="00472F4B">
      <w:pPr>
        <w:rPr>
          <w:rFonts w:ascii="Calibri" w:hAnsi="Calibri" w:cs="Calibri"/>
          <w:sz w:val="24"/>
          <w:szCs w:val="24"/>
        </w:rPr>
      </w:pPr>
    </w:p>
    <w:p w14:paraId="498260BC" w14:textId="77777777" w:rsidR="00DC2DF4" w:rsidRPr="00DC2DF4" w:rsidRDefault="00DC2DF4" w:rsidP="00472F4B">
      <w:pPr>
        <w:rPr>
          <w:rFonts w:ascii="Calibri" w:hAnsi="Calibri" w:cs="Calibri"/>
          <w:sz w:val="24"/>
          <w:szCs w:val="24"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472F4B" w:rsidRPr="00887DC4" w14:paraId="0C6A94A2" w14:textId="77777777" w:rsidTr="00DC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0E271558" w14:textId="77777777" w:rsidR="00472F4B" w:rsidRPr="00887DC4" w:rsidRDefault="00472F4B" w:rsidP="00141610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887DC4">
              <w:rPr>
                <w:rFonts w:ascii="Arial" w:hAnsi="Arial" w:cs="Arial"/>
                <w:szCs w:val="24"/>
              </w:rPr>
              <w:t>SECTION 1 - Details of Disposing Licensee</w:t>
            </w:r>
          </w:p>
        </w:tc>
      </w:tr>
      <w:tr w:rsidR="00DC2DF4" w:rsidRPr="00DC2DF4" w14:paraId="16148DB4" w14:textId="77777777" w:rsidTr="00DC2DF4">
        <w:trPr>
          <w:trHeight w:hRule="exact" w:val="794"/>
        </w:trPr>
        <w:tc>
          <w:tcPr>
            <w:tcW w:w="9923" w:type="dxa"/>
          </w:tcPr>
          <w:p w14:paraId="4FB60CC4" w14:textId="672E02DB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Name of class B licensee (enter text)</w:t>
            </w:r>
          </w:p>
        </w:tc>
      </w:tr>
      <w:tr w:rsidR="00DC2DF4" w:rsidRPr="00DC2DF4" w14:paraId="79224D11" w14:textId="77777777" w:rsidTr="00DC2DF4">
        <w:trPr>
          <w:trHeight w:hRule="exact" w:val="794"/>
        </w:trPr>
        <w:tc>
          <w:tcPr>
            <w:tcW w:w="9923" w:type="dxa"/>
          </w:tcPr>
          <w:p w14:paraId="553BFB3E" w14:textId="4369DADD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Licence Number (enter text)</w:t>
            </w:r>
          </w:p>
        </w:tc>
      </w:tr>
      <w:tr w:rsidR="00472F4B" w:rsidRPr="00DC2DF4" w14:paraId="71DF08F1" w14:textId="77777777" w:rsidTr="00DC2DF4">
        <w:trPr>
          <w:trHeight w:hRule="exact" w:val="794"/>
        </w:trPr>
        <w:tc>
          <w:tcPr>
            <w:tcW w:w="9923" w:type="dxa"/>
          </w:tcPr>
          <w:p w14:paraId="2D8CE558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Postal address (enter text)</w:t>
            </w:r>
          </w:p>
          <w:p w14:paraId="1147283B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2DF4" w:rsidRPr="00DC2DF4" w14:paraId="21B6D70E" w14:textId="77777777" w:rsidTr="00DC2DF4">
        <w:trPr>
          <w:trHeight w:hRule="exact" w:val="794"/>
        </w:trPr>
        <w:tc>
          <w:tcPr>
            <w:tcW w:w="9923" w:type="dxa"/>
          </w:tcPr>
          <w:p w14:paraId="4D32676E" w14:textId="6B846D96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Name of authorised premises (enter text)</w:t>
            </w:r>
          </w:p>
        </w:tc>
      </w:tr>
      <w:tr w:rsidR="00DC2DF4" w:rsidRPr="00DC2DF4" w14:paraId="429C1A5E" w14:textId="77777777" w:rsidTr="00DC2DF4">
        <w:trPr>
          <w:trHeight w:hRule="exact" w:val="794"/>
        </w:trPr>
        <w:tc>
          <w:tcPr>
            <w:tcW w:w="9923" w:type="dxa"/>
          </w:tcPr>
          <w:p w14:paraId="56CAF169" w14:textId="4621C188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Certificate Number (enter text)</w:t>
            </w:r>
          </w:p>
        </w:tc>
      </w:tr>
      <w:tr w:rsidR="00472F4B" w:rsidRPr="00DC2DF4" w14:paraId="044D205D" w14:textId="77777777" w:rsidTr="00DC2DF4">
        <w:trPr>
          <w:trHeight w:hRule="exact" w:val="794"/>
        </w:trPr>
        <w:tc>
          <w:tcPr>
            <w:tcW w:w="9923" w:type="dxa"/>
          </w:tcPr>
          <w:p w14:paraId="7E6503BB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Address of authorised premises (enter text)</w:t>
            </w:r>
          </w:p>
        </w:tc>
      </w:tr>
      <w:tr w:rsidR="00DC2DF4" w:rsidRPr="00DC2DF4" w14:paraId="3F049297" w14:textId="77777777" w:rsidTr="00DC2DF4">
        <w:trPr>
          <w:trHeight w:hRule="exact" w:val="794"/>
        </w:trPr>
        <w:tc>
          <w:tcPr>
            <w:tcW w:w="9923" w:type="dxa"/>
          </w:tcPr>
          <w:p w14:paraId="124117F3" w14:textId="77777777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Contact Person (enter text)</w:t>
            </w:r>
          </w:p>
          <w:p w14:paraId="6640857D" w14:textId="77777777" w:rsidR="00DC2DF4" w:rsidRPr="00DC2DF4" w:rsidRDefault="00DC2DF4" w:rsidP="0014161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37F1D1F" w14:textId="4F6ECA89" w:rsidR="00DC2DF4" w:rsidRPr="00DC2DF4" w:rsidRDefault="00DC2DF4" w:rsidP="0014161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E8CEA48" w14:textId="77777777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2DF4" w:rsidRPr="00DC2DF4" w14:paraId="53587B68" w14:textId="77777777" w:rsidTr="00DC2DF4">
        <w:trPr>
          <w:trHeight w:hRule="exact" w:val="794"/>
        </w:trPr>
        <w:tc>
          <w:tcPr>
            <w:tcW w:w="9923" w:type="dxa"/>
          </w:tcPr>
          <w:p w14:paraId="723F44FA" w14:textId="77777777" w:rsidR="00DC2DF4" w:rsidRPr="00DC2DF4" w:rsidRDefault="00DC2DF4" w:rsidP="00DC2DF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C2DF4">
              <w:rPr>
                <w:rFonts w:ascii="Calibri" w:hAnsi="Calibri" w:cs="Calibri"/>
                <w:bCs/>
                <w:sz w:val="24"/>
                <w:szCs w:val="24"/>
              </w:rPr>
              <w:t>Telephone (enter text)</w:t>
            </w:r>
          </w:p>
          <w:p w14:paraId="4FBE51E4" w14:textId="77777777" w:rsidR="00DC2DF4" w:rsidRPr="00DC2DF4" w:rsidRDefault="00DC2DF4" w:rsidP="001416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472F4B" w:rsidRPr="00DC2DF4" w14:paraId="21EB8D11" w14:textId="77777777" w:rsidTr="00DC2DF4">
        <w:trPr>
          <w:trHeight w:hRule="exact" w:val="794"/>
        </w:trPr>
        <w:tc>
          <w:tcPr>
            <w:tcW w:w="9923" w:type="dxa"/>
          </w:tcPr>
          <w:p w14:paraId="2D787ACE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Email Address (enter text)</w:t>
            </w:r>
          </w:p>
          <w:p w14:paraId="020C0369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8F8850" w14:textId="2BDF3C9E" w:rsidR="00472F4B" w:rsidRDefault="00472F4B" w:rsidP="00472F4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4"/>
          <w:szCs w:val="24"/>
        </w:rPr>
      </w:pPr>
    </w:p>
    <w:p w14:paraId="335D9248" w14:textId="26D08DC0" w:rsidR="00DC2DF4" w:rsidRDefault="00DC2DF4">
      <w:pPr>
        <w:spacing w:after="200" w:line="276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9DACE53" w14:textId="77777777" w:rsidR="00DC2DF4" w:rsidRPr="00DC2DF4" w:rsidRDefault="00DC2DF4" w:rsidP="00472F4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472F4B" w:rsidRPr="00887DC4" w14:paraId="09157E72" w14:textId="77777777" w:rsidTr="00DC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716D4C50" w14:textId="77777777" w:rsidR="00472F4B" w:rsidRPr="00887DC4" w:rsidRDefault="00472F4B" w:rsidP="00141610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887DC4">
              <w:rPr>
                <w:rFonts w:ascii="Arial" w:hAnsi="Arial" w:cs="Arial"/>
                <w:szCs w:val="24"/>
              </w:rPr>
              <w:t>SECTION 2 - Details of the Purchaser</w:t>
            </w:r>
          </w:p>
        </w:tc>
      </w:tr>
      <w:tr w:rsidR="00DC2DF4" w:rsidRPr="00DC2DF4" w14:paraId="37F09B3B" w14:textId="77777777" w:rsidTr="00DC2DF4">
        <w:trPr>
          <w:trHeight w:val="794"/>
        </w:trPr>
        <w:tc>
          <w:tcPr>
            <w:tcW w:w="9923" w:type="dxa"/>
          </w:tcPr>
          <w:p w14:paraId="6137E247" w14:textId="30541BD6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Name of purchasing licensee (enter text)</w:t>
            </w:r>
          </w:p>
        </w:tc>
      </w:tr>
      <w:tr w:rsidR="00DC2DF4" w:rsidRPr="00DC2DF4" w14:paraId="197A2359" w14:textId="77777777" w:rsidTr="00DC2DF4">
        <w:trPr>
          <w:trHeight w:val="794"/>
        </w:trPr>
        <w:tc>
          <w:tcPr>
            <w:tcW w:w="9923" w:type="dxa"/>
          </w:tcPr>
          <w:p w14:paraId="363B3C04" w14:textId="391ACC6A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Licence Number (enter text)</w:t>
            </w:r>
          </w:p>
        </w:tc>
      </w:tr>
      <w:tr w:rsidR="00472F4B" w:rsidRPr="00DC2DF4" w14:paraId="152BCB80" w14:textId="77777777" w:rsidTr="00DC2DF4">
        <w:trPr>
          <w:trHeight w:val="794"/>
        </w:trPr>
        <w:tc>
          <w:tcPr>
            <w:tcW w:w="9923" w:type="dxa"/>
          </w:tcPr>
          <w:p w14:paraId="247FED51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Postal address (enter text)</w:t>
            </w:r>
          </w:p>
          <w:p w14:paraId="5AC00FD2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2DF4" w:rsidRPr="00DC2DF4" w14:paraId="10937E7C" w14:textId="77777777" w:rsidTr="00DC2DF4">
        <w:trPr>
          <w:trHeight w:val="794"/>
        </w:trPr>
        <w:tc>
          <w:tcPr>
            <w:tcW w:w="9923" w:type="dxa"/>
          </w:tcPr>
          <w:p w14:paraId="1BBBD97E" w14:textId="2B00BFC5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Name of authorised premises (enter text)</w:t>
            </w:r>
          </w:p>
        </w:tc>
      </w:tr>
      <w:tr w:rsidR="00DC2DF4" w:rsidRPr="00DC2DF4" w14:paraId="4CFE2556" w14:textId="77777777" w:rsidTr="00DC2DF4">
        <w:trPr>
          <w:trHeight w:val="794"/>
        </w:trPr>
        <w:tc>
          <w:tcPr>
            <w:tcW w:w="9923" w:type="dxa"/>
          </w:tcPr>
          <w:p w14:paraId="0B1F5B4C" w14:textId="4B62D9CC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Certificate Number (enter text)</w:t>
            </w:r>
          </w:p>
        </w:tc>
      </w:tr>
      <w:tr w:rsidR="00472F4B" w:rsidRPr="00DC2DF4" w14:paraId="0307E79B" w14:textId="77777777" w:rsidTr="00DC2DF4">
        <w:trPr>
          <w:trHeight w:val="794"/>
        </w:trPr>
        <w:tc>
          <w:tcPr>
            <w:tcW w:w="9923" w:type="dxa"/>
          </w:tcPr>
          <w:p w14:paraId="05680802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Address of authorised premises (enter text)</w:t>
            </w:r>
          </w:p>
        </w:tc>
      </w:tr>
      <w:tr w:rsidR="00DC2DF4" w:rsidRPr="00DC2DF4" w14:paraId="17BEBB06" w14:textId="77777777" w:rsidTr="00DC2DF4">
        <w:trPr>
          <w:trHeight w:val="794"/>
        </w:trPr>
        <w:tc>
          <w:tcPr>
            <w:tcW w:w="9923" w:type="dxa"/>
          </w:tcPr>
          <w:p w14:paraId="3AA528A9" w14:textId="77777777" w:rsidR="00DC2DF4" w:rsidRPr="00DC2DF4" w:rsidRDefault="00DC2DF4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Contact Person (enter text)</w:t>
            </w:r>
          </w:p>
          <w:p w14:paraId="6D15B442" w14:textId="77777777" w:rsidR="00DC2DF4" w:rsidRPr="00DC2DF4" w:rsidRDefault="00DC2DF4" w:rsidP="0014161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2A32492" w14:textId="77777777" w:rsidR="00DC2DF4" w:rsidRPr="00DC2DF4" w:rsidRDefault="00DC2DF4" w:rsidP="00DC2D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2DF4" w:rsidRPr="00DC2DF4" w14:paraId="319F021C" w14:textId="77777777" w:rsidTr="00DC2DF4">
        <w:trPr>
          <w:trHeight w:val="794"/>
        </w:trPr>
        <w:tc>
          <w:tcPr>
            <w:tcW w:w="9923" w:type="dxa"/>
          </w:tcPr>
          <w:p w14:paraId="0B02EFF0" w14:textId="77777777" w:rsidR="00DC2DF4" w:rsidRPr="00DC2DF4" w:rsidRDefault="00DC2DF4" w:rsidP="00DC2DF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C2DF4">
              <w:rPr>
                <w:rFonts w:ascii="Calibri" w:hAnsi="Calibri" w:cs="Calibri"/>
                <w:bCs/>
                <w:sz w:val="24"/>
                <w:szCs w:val="24"/>
              </w:rPr>
              <w:t>Telephone (enter text)</w:t>
            </w:r>
          </w:p>
          <w:p w14:paraId="6CA28396" w14:textId="77777777" w:rsidR="00DC2DF4" w:rsidRPr="00DC2DF4" w:rsidRDefault="00DC2DF4" w:rsidP="0014161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472F4B" w:rsidRPr="00DC2DF4" w14:paraId="715C7B81" w14:textId="77777777" w:rsidTr="00DC2DF4">
        <w:trPr>
          <w:trHeight w:val="794"/>
        </w:trPr>
        <w:tc>
          <w:tcPr>
            <w:tcW w:w="9923" w:type="dxa"/>
          </w:tcPr>
          <w:p w14:paraId="0B19A1AF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Email Address (enter text)</w:t>
            </w:r>
          </w:p>
        </w:tc>
      </w:tr>
    </w:tbl>
    <w:p w14:paraId="03FB0844" w14:textId="584D280C" w:rsidR="00472F4B" w:rsidRPr="00DC2DF4" w:rsidRDefault="00472F4B" w:rsidP="00472F4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472F4B" w:rsidRPr="00887DC4" w14:paraId="450454F8" w14:textId="77777777" w:rsidTr="00DC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5078CAAE" w14:textId="56972C0A" w:rsidR="00472F4B" w:rsidRPr="00887DC4" w:rsidRDefault="00472F4B" w:rsidP="00141610">
            <w:pPr>
              <w:pStyle w:val="Heading1"/>
              <w:outlineLvl w:val="0"/>
              <w:rPr>
                <w:rFonts w:ascii="Arial" w:hAnsi="Arial" w:cs="Arial"/>
                <w:szCs w:val="24"/>
              </w:rPr>
            </w:pPr>
            <w:r w:rsidRPr="00887DC4">
              <w:rPr>
                <w:rFonts w:ascii="Arial" w:hAnsi="Arial" w:cs="Arial"/>
                <w:szCs w:val="24"/>
              </w:rPr>
              <w:br w:type="page"/>
              <w:t xml:space="preserve">SECTION </w:t>
            </w:r>
            <w:r w:rsidR="00DC2DF4" w:rsidRPr="00887DC4">
              <w:rPr>
                <w:rFonts w:ascii="Arial" w:hAnsi="Arial" w:cs="Arial"/>
                <w:szCs w:val="24"/>
              </w:rPr>
              <w:t>3</w:t>
            </w:r>
            <w:r w:rsidRPr="00887DC4">
              <w:rPr>
                <w:rFonts w:ascii="Arial" w:hAnsi="Arial" w:cs="Arial"/>
                <w:szCs w:val="24"/>
              </w:rPr>
              <w:t xml:space="preserve"> - Details of Disposal</w:t>
            </w:r>
          </w:p>
        </w:tc>
      </w:tr>
      <w:tr w:rsidR="00472F4B" w:rsidRPr="00DC2DF4" w14:paraId="5548AEDF" w14:textId="77777777" w:rsidTr="00DC2DF4">
        <w:trPr>
          <w:trHeight w:val="5120"/>
        </w:trPr>
        <w:tc>
          <w:tcPr>
            <w:tcW w:w="9923" w:type="dxa"/>
          </w:tcPr>
          <w:p w14:paraId="523C8D2D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How and to whom gaming machine is to be disposed (enter text)</w:t>
            </w:r>
          </w:p>
          <w:p w14:paraId="7800E471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0698989" w14:textId="2FFA7E1A" w:rsidR="00DC2DF4" w:rsidRDefault="00DC2DF4" w:rsidP="00472F4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p w14:paraId="37C46D88" w14:textId="77777777" w:rsidR="00DC2DF4" w:rsidRDefault="00DC2DF4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40B48F4" w14:textId="77777777" w:rsidR="00472F4B" w:rsidRDefault="00472F4B" w:rsidP="00472F4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dTable1Light-Accent3"/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DC2DF4" w:rsidRPr="00887DC4" w14:paraId="683F7F00" w14:textId="77777777" w:rsidTr="00DC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D6E3BC"/>
          </w:tcPr>
          <w:p w14:paraId="320E437A" w14:textId="4D06FB6A" w:rsidR="00DC2DF4" w:rsidRPr="00887DC4" w:rsidRDefault="00DC2DF4" w:rsidP="00AE364E">
            <w:pPr>
              <w:pStyle w:val="Heading1"/>
              <w:outlineLvl w:val="0"/>
              <w:rPr>
                <w:rFonts w:ascii="Arial" w:hAnsi="Arial" w:cs="Arial"/>
                <w:szCs w:val="24"/>
                <w:highlight w:val="lightGray"/>
              </w:rPr>
            </w:pPr>
            <w:r w:rsidRPr="00887DC4">
              <w:rPr>
                <w:rFonts w:ascii="Arial" w:hAnsi="Arial" w:cs="Arial"/>
                <w:szCs w:val="24"/>
              </w:rPr>
              <w:t>SECTION 4 - Details of authorisations and gaming machines being disposed</w:t>
            </w:r>
          </w:p>
        </w:tc>
      </w:tr>
    </w:tbl>
    <w:p w14:paraId="66F8217A" w14:textId="77777777" w:rsidR="00DC2DF4" w:rsidRPr="000A5261" w:rsidRDefault="00DC2DF4" w:rsidP="00DC2DF4">
      <w:pPr>
        <w:spacing w:after="120"/>
        <w:rPr>
          <w:rFonts w:ascii="Calibri" w:hAnsi="Calibri" w:cs="Calibri"/>
          <w:b/>
          <w:bCs/>
          <w:i/>
          <w:sz w:val="24"/>
          <w:szCs w:val="24"/>
        </w:rPr>
      </w:pPr>
      <w:bookmarkStart w:id="0" w:name="_Hlk29477560"/>
      <w:r>
        <w:rPr>
          <w:rFonts w:ascii="Calibri" w:hAnsi="Calibri" w:cs="Calibri"/>
          <w:b/>
          <w:bCs/>
          <w:sz w:val="24"/>
          <w:szCs w:val="24"/>
        </w:rPr>
        <w:t>Gaming Machine</w:t>
      </w:r>
      <w:r w:rsidRPr="000A5261">
        <w:rPr>
          <w:rFonts w:ascii="Calibri" w:hAnsi="Calibri" w:cs="Calibri"/>
          <w:b/>
          <w:bCs/>
          <w:sz w:val="24"/>
          <w:szCs w:val="24"/>
        </w:rPr>
        <w:t xml:space="preserve"> 1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GridTable1Light-Accent3"/>
        <w:tblW w:w="9781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781"/>
      </w:tblGrid>
      <w:tr w:rsidR="00DC2DF4" w:rsidRPr="00BB0C95" w14:paraId="401E1138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58293689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ID Number</w:t>
            </w:r>
          </w:p>
        </w:tc>
      </w:tr>
      <w:tr w:rsidR="00DC2DF4" w:rsidRPr="00BB0C95" w14:paraId="4F1F9EAA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D6E3BC" w:themeColor="accent3" w:themeTint="66"/>
            </w:tcBorders>
          </w:tcPr>
          <w:p w14:paraId="5C8756F3" w14:textId="77777777" w:rsidR="00DC2DF4" w:rsidRPr="00BB0C95" w:rsidRDefault="00DC2DF4" w:rsidP="00AE36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0"/>
    </w:tbl>
    <w:p w14:paraId="0B16B94D" w14:textId="77777777" w:rsidR="00DC2DF4" w:rsidRPr="00BC3BCF" w:rsidRDefault="00DC2DF4" w:rsidP="00DC2DF4">
      <w:pPr>
        <w:rPr>
          <w:rFonts w:ascii="Calibri" w:hAnsi="Calibri" w:cs="Calibri"/>
          <w:sz w:val="12"/>
          <w:szCs w:val="12"/>
        </w:rPr>
      </w:pPr>
    </w:p>
    <w:tbl>
      <w:tblPr>
        <w:tblStyle w:val="GridTable1Light-Accent3"/>
        <w:tblW w:w="9781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1759"/>
        <w:gridCol w:w="5045"/>
        <w:gridCol w:w="1559"/>
        <w:gridCol w:w="1418"/>
      </w:tblGrid>
      <w:tr w:rsidR="00DC2DF4" w:rsidRPr="00BB0C95" w14:paraId="32899052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01CF74C6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bookmarkStart w:id="1" w:name="_Hlk29477587"/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erial Number</w:t>
            </w:r>
          </w:p>
        </w:tc>
        <w:tc>
          <w:tcPr>
            <w:tcW w:w="5045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0EBF9372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Machine Name</w:t>
            </w:r>
          </w:p>
        </w:tc>
        <w:tc>
          <w:tcPr>
            <w:tcW w:w="15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668822C7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RTP %</w:t>
            </w:r>
          </w:p>
        </w:tc>
        <w:tc>
          <w:tcPr>
            <w:tcW w:w="1418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0FAB1D23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DC2DF4" w:rsidRPr="00BB0C95" w14:paraId="0A0EB0FD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D6E3BC" w:themeColor="accent3" w:themeTint="66"/>
            </w:tcBorders>
          </w:tcPr>
          <w:p w14:paraId="62727400" w14:textId="77777777" w:rsidR="00DC2DF4" w:rsidRPr="000A5261" w:rsidRDefault="00DC2DF4" w:rsidP="00AE364E">
            <w:pP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D6E3BC" w:themeColor="accent3" w:themeTint="66"/>
            </w:tcBorders>
          </w:tcPr>
          <w:p w14:paraId="5BD91883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6E3BC" w:themeColor="accent3" w:themeTint="66"/>
            </w:tcBorders>
          </w:tcPr>
          <w:p w14:paraId="328E44BD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6E3BC" w:themeColor="accent3" w:themeTint="66"/>
            </w:tcBorders>
          </w:tcPr>
          <w:p w14:paraId="16EFD6C3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bookmarkEnd w:id="1"/>
      <w:tr w:rsidR="00DC2DF4" w:rsidRPr="00BB0C95" w14:paraId="4E2B3472" w14:textId="77777777" w:rsidTr="00AE364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F2F2F2" w:themeFill="background1" w:themeFillShade="F2"/>
          </w:tcPr>
          <w:p w14:paraId="70A88B96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pec. Number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0CFFE3BE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Platform/Cabine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D0B961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No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649169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%*</w:t>
            </w:r>
          </w:p>
        </w:tc>
      </w:tr>
      <w:tr w:rsidR="00DC2DF4" w:rsidRPr="00BB0C95" w14:paraId="26691432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6A87E84E" w14:textId="77777777" w:rsidR="00DC2DF4" w:rsidRPr="000A5261" w:rsidRDefault="00DC2DF4" w:rsidP="00AE364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45" w:type="dxa"/>
          </w:tcPr>
          <w:p w14:paraId="7AE7F1F1" w14:textId="77777777" w:rsidR="00DC2DF4" w:rsidRPr="000A5261" w:rsidRDefault="00DC2DF4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9A330" w14:textId="77777777" w:rsidR="00DC2DF4" w:rsidRPr="000A5261" w:rsidRDefault="00DC2DF4" w:rsidP="00AE36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8" w:type="dxa"/>
          </w:tcPr>
          <w:p w14:paraId="51362CFF" w14:textId="77777777" w:rsidR="00DC2DF4" w:rsidRPr="000A5261" w:rsidRDefault="00DC2DF4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83888AC" w14:textId="77777777" w:rsidR="00DC2DF4" w:rsidRDefault="00DC2DF4" w:rsidP="00DC2DF4">
      <w:pPr>
        <w:ind w:left="284"/>
        <w:rPr>
          <w:rFonts w:ascii="Calibri" w:hAnsi="Calibri" w:cs="Calibri"/>
          <w:sz w:val="24"/>
          <w:szCs w:val="24"/>
        </w:rPr>
      </w:pPr>
      <w:r w:rsidRPr="000A5261">
        <w:rPr>
          <w:rFonts w:ascii="Calibri" w:hAnsi="Calibri" w:cs="Calibri"/>
          <w:bCs/>
          <w:sz w:val="24"/>
          <w:szCs w:val="24"/>
        </w:rPr>
        <w:t>Tickets:</w:t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>Ticket In</w:t>
      </w:r>
      <w:r>
        <w:rPr>
          <w:rFonts w:ascii="Calibri" w:hAnsi="Calibri" w:cs="Calibri"/>
          <w:sz w:val="24"/>
          <w:szCs w:val="24"/>
        </w:rPr>
        <w:t>,</w:t>
      </w:r>
      <w:r w:rsidRPr="00BB0C95">
        <w:rPr>
          <w:rFonts w:ascii="Calibri" w:hAnsi="Calibri" w:cs="Calibri"/>
          <w:sz w:val="24"/>
          <w:szCs w:val="24"/>
        </w:rPr>
        <w:t xml:space="preserve"> Ticket Out (TITO)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Ticket Out only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No Ticket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</w:p>
    <w:p w14:paraId="703517C0" w14:textId="3FDD0767" w:rsidR="00DC2DF4" w:rsidRDefault="00DC2DF4" w:rsidP="00472F4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p w14:paraId="11225524" w14:textId="77777777" w:rsidR="00DC2DF4" w:rsidRPr="000A5261" w:rsidRDefault="00DC2DF4" w:rsidP="00DC2DF4">
      <w:pPr>
        <w:spacing w:after="120"/>
        <w:rPr>
          <w:rFonts w:ascii="Calibri" w:hAnsi="Calibri" w:cs="Calibri"/>
          <w:b/>
          <w:bCs/>
          <w:i/>
          <w:sz w:val="24"/>
          <w:szCs w:val="24"/>
        </w:rPr>
      </w:pPr>
      <w:r w:rsidRPr="000A5261">
        <w:rPr>
          <w:rFonts w:ascii="Calibri" w:hAnsi="Calibri" w:cs="Calibri"/>
          <w:b/>
          <w:bCs/>
          <w:sz w:val="24"/>
          <w:szCs w:val="24"/>
        </w:rPr>
        <w:t xml:space="preserve">Authorisation </w:t>
      </w:r>
      <w:r>
        <w:rPr>
          <w:rFonts w:ascii="Calibri" w:hAnsi="Calibri" w:cs="Calibri"/>
          <w:b/>
          <w:bCs/>
          <w:sz w:val="24"/>
          <w:szCs w:val="24"/>
        </w:rPr>
        <w:t>2:</w:t>
      </w:r>
    </w:p>
    <w:tbl>
      <w:tblPr>
        <w:tblStyle w:val="GridTable1Light-Accent3"/>
        <w:tblW w:w="9781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781"/>
      </w:tblGrid>
      <w:tr w:rsidR="00DC2DF4" w:rsidRPr="00BB0C95" w14:paraId="555F7D1D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6F88277B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ID Number</w:t>
            </w:r>
          </w:p>
        </w:tc>
      </w:tr>
      <w:tr w:rsidR="00DC2DF4" w:rsidRPr="00BB0C95" w14:paraId="484200F6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D6E3BC" w:themeColor="accent3" w:themeTint="66"/>
            </w:tcBorders>
          </w:tcPr>
          <w:p w14:paraId="4B4F9CDF" w14:textId="77777777" w:rsidR="00DC2DF4" w:rsidRPr="00BB0C95" w:rsidRDefault="00DC2DF4" w:rsidP="00AE36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2BB110" w14:textId="77777777" w:rsidR="00DC2DF4" w:rsidRPr="00BC3BCF" w:rsidRDefault="00DC2DF4" w:rsidP="00DC2DF4">
      <w:pPr>
        <w:rPr>
          <w:rFonts w:ascii="Calibri" w:hAnsi="Calibri" w:cs="Calibri"/>
          <w:sz w:val="12"/>
          <w:szCs w:val="12"/>
        </w:rPr>
      </w:pPr>
    </w:p>
    <w:tbl>
      <w:tblPr>
        <w:tblStyle w:val="GridTable1Light-Accent3"/>
        <w:tblW w:w="9781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1759"/>
        <w:gridCol w:w="5045"/>
        <w:gridCol w:w="1559"/>
        <w:gridCol w:w="1418"/>
      </w:tblGrid>
      <w:tr w:rsidR="00DC2DF4" w:rsidRPr="00BB0C95" w14:paraId="05A40EBF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52348888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erial Number</w:t>
            </w:r>
          </w:p>
        </w:tc>
        <w:tc>
          <w:tcPr>
            <w:tcW w:w="5045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44669B74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Machine Name</w:t>
            </w:r>
          </w:p>
        </w:tc>
        <w:tc>
          <w:tcPr>
            <w:tcW w:w="15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2F668703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RTP %</w:t>
            </w:r>
          </w:p>
        </w:tc>
        <w:tc>
          <w:tcPr>
            <w:tcW w:w="1418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0B5637B7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DC2DF4" w:rsidRPr="00BB0C95" w14:paraId="0BF0B45F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D6E3BC" w:themeColor="accent3" w:themeTint="66"/>
            </w:tcBorders>
          </w:tcPr>
          <w:p w14:paraId="01D66FC3" w14:textId="77777777" w:rsidR="00DC2DF4" w:rsidRPr="000A5261" w:rsidRDefault="00DC2DF4" w:rsidP="00AE364E">
            <w:pP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D6E3BC" w:themeColor="accent3" w:themeTint="66"/>
            </w:tcBorders>
          </w:tcPr>
          <w:p w14:paraId="1A8A2C10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6E3BC" w:themeColor="accent3" w:themeTint="66"/>
            </w:tcBorders>
          </w:tcPr>
          <w:p w14:paraId="41C91956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6E3BC" w:themeColor="accent3" w:themeTint="66"/>
            </w:tcBorders>
          </w:tcPr>
          <w:p w14:paraId="5ADDD993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C2DF4" w:rsidRPr="00BB0C95" w14:paraId="3B31ABE4" w14:textId="77777777" w:rsidTr="00AE364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F2F2F2" w:themeFill="background1" w:themeFillShade="F2"/>
          </w:tcPr>
          <w:p w14:paraId="2C445D6E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pec. Number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55C11249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Platform/Cabine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AE765BD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No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A370117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%*</w:t>
            </w:r>
          </w:p>
        </w:tc>
      </w:tr>
      <w:tr w:rsidR="00DC2DF4" w:rsidRPr="00BB0C95" w14:paraId="713A22D0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B9C302D" w14:textId="77777777" w:rsidR="00DC2DF4" w:rsidRPr="000A5261" w:rsidRDefault="00DC2DF4" w:rsidP="00AE364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45" w:type="dxa"/>
          </w:tcPr>
          <w:p w14:paraId="31F13332" w14:textId="77777777" w:rsidR="00DC2DF4" w:rsidRPr="000A5261" w:rsidRDefault="00DC2DF4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45E0F4" w14:textId="77777777" w:rsidR="00DC2DF4" w:rsidRPr="000A5261" w:rsidRDefault="00DC2DF4" w:rsidP="00AE36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8" w:type="dxa"/>
          </w:tcPr>
          <w:p w14:paraId="4CD3B7AC" w14:textId="77777777" w:rsidR="00DC2DF4" w:rsidRPr="000A5261" w:rsidRDefault="00DC2DF4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E5683E4" w14:textId="77777777" w:rsidR="00DC2DF4" w:rsidRDefault="00DC2DF4" w:rsidP="00DC2DF4">
      <w:pPr>
        <w:ind w:left="284"/>
        <w:rPr>
          <w:rFonts w:ascii="Calibri" w:hAnsi="Calibri" w:cs="Calibri"/>
          <w:sz w:val="24"/>
          <w:szCs w:val="24"/>
        </w:rPr>
      </w:pPr>
      <w:r w:rsidRPr="000A5261">
        <w:rPr>
          <w:rFonts w:ascii="Calibri" w:hAnsi="Calibri" w:cs="Calibri"/>
          <w:bCs/>
          <w:sz w:val="24"/>
          <w:szCs w:val="24"/>
        </w:rPr>
        <w:t>Tickets:</w:t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>Ticket In</w:t>
      </w:r>
      <w:r>
        <w:rPr>
          <w:rFonts w:ascii="Calibri" w:hAnsi="Calibri" w:cs="Calibri"/>
          <w:sz w:val="24"/>
          <w:szCs w:val="24"/>
        </w:rPr>
        <w:t>,</w:t>
      </w:r>
      <w:r w:rsidRPr="00BB0C95">
        <w:rPr>
          <w:rFonts w:ascii="Calibri" w:hAnsi="Calibri" w:cs="Calibri"/>
          <w:sz w:val="24"/>
          <w:szCs w:val="24"/>
        </w:rPr>
        <w:t xml:space="preserve"> Ticket Out (TITO)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Ticket Out only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No Ticket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</w:p>
    <w:p w14:paraId="1A7F0F32" w14:textId="77777777" w:rsidR="00DC2DF4" w:rsidRPr="00BB0C95" w:rsidRDefault="00DC2DF4" w:rsidP="00DC2DF4">
      <w:pPr>
        <w:rPr>
          <w:rFonts w:ascii="Calibri" w:hAnsi="Calibri" w:cs="Calibri"/>
          <w:sz w:val="24"/>
          <w:szCs w:val="24"/>
        </w:rPr>
      </w:pPr>
    </w:p>
    <w:p w14:paraId="17769FC6" w14:textId="77777777" w:rsidR="00DC2DF4" w:rsidRPr="000A5261" w:rsidRDefault="00DC2DF4" w:rsidP="00DC2DF4">
      <w:pPr>
        <w:spacing w:after="120"/>
        <w:rPr>
          <w:rFonts w:ascii="Calibri" w:hAnsi="Calibri" w:cs="Calibri"/>
          <w:b/>
          <w:bCs/>
          <w:i/>
          <w:sz w:val="24"/>
          <w:szCs w:val="24"/>
        </w:rPr>
      </w:pPr>
      <w:r w:rsidRPr="000A5261">
        <w:rPr>
          <w:rFonts w:ascii="Calibri" w:hAnsi="Calibri" w:cs="Calibri"/>
          <w:b/>
          <w:bCs/>
          <w:sz w:val="24"/>
          <w:szCs w:val="24"/>
        </w:rPr>
        <w:t xml:space="preserve">Authorisation </w:t>
      </w:r>
      <w:r>
        <w:rPr>
          <w:rFonts w:ascii="Calibri" w:hAnsi="Calibri" w:cs="Calibri"/>
          <w:b/>
          <w:bCs/>
          <w:sz w:val="24"/>
          <w:szCs w:val="24"/>
        </w:rPr>
        <w:t>3:</w:t>
      </w:r>
    </w:p>
    <w:tbl>
      <w:tblPr>
        <w:tblStyle w:val="GridTable1Light-Accent3"/>
        <w:tblW w:w="9781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781"/>
      </w:tblGrid>
      <w:tr w:rsidR="00DC2DF4" w:rsidRPr="00BB0C95" w14:paraId="24E6B03E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380EA542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ID Number</w:t>
            </w:r>
          </w:p>
        </w:tc>
      </w:tr>
      <w:tr w:rsidR="00DC2DF4" w:rsidRPr="00BB0C95" w14:paraId="502CF7E5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D6E3BC" w:themeColor="accent3" w:themeTint="66"/>
            </w:tcBorders>
          </w:tcPr>
          <w:p w14:paraId="4103F724" w14:textId="77777777" w:rsidR="00DC2DF4" w:rsidRPr="00BB0C95" w:rsidRDefault="00DC2DF4" w:rsidP="00AE36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2EE188" w14:textId="77777777" w:rsidR="00DC2DF4" w:rsidRPr="00BC3BCF" w:rsidRDefault="00DC2DF4" w:rsidP="00DC2DF4">
      <w:pPr>
        <w:rPr>
          <w:rFonts w:ascii="Calibri" w:hAnsi="Calibri" w:cs="Calibri"/>
          <w:sz w:val="12"/>
          <w:szCs w:val="12"/>
        </w:rPr>
      </w:pPr>
    </w:p>
    <w:tbl>
      <w:tblPr>
        <w:tblStyle w:val="GridTable1Light-Accent3"/>
        <w:tblW w:w="9781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1759"/>
        <w:gridCol w:w="5045"/>
        <w:gridCol w:w="1559"/>
        <w:gridCol w:w="1418"/>
      </w:tblGrid>
      <w:tr w:rsidR="00DC2DF4" w:rsidRPr="00BB0C95" w14:paraId="2B2D1C07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698F1A56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erial Number</w:t>
            </w:r>
          </w:p>
        </w:tc>
        <w:tc>
          <w:tcPr>
            <w:tcW w:w="5045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31F23FB7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Machine Name</w:t>
            </w:r>
          </w:p>
        </w:tc>
        <w:tc>
          <w:tcPr>
            <w:tcW w:w="15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35832D97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RTP %</w:t>
            </w:r>
          </w:p>
        </w:tc>
        <w:tc>
          <w:tcPr>
            <w:tcW w:w="1418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0478D918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DC2DF4" w:rsidRPr="00BB0C95" w14:paraId="38F05FC0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D6E3BC" w:themeColor="accent3" w:themeTint="66"/>
            </w:tcBorders>
          </w:tcPr>
          <w:p w14:paraId="7C98F5C2" w14:textId="77777777" w:rsidR="00DC2DF4" w:rsidRPr="000A5261" w:rsidRDefault="00DC2DF4" w:rsidP="00AE364E">
            <w:pP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D6E3BC" w:themeColor="accent3" w:themeTint="66"/>
            </w:tcBorders>
          </w:tcPr>
          <w:p w14:paraId="1318FCAE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6E3BC" w:themeColor="accent3" w:themeTint="66"/>
            </w:tcBorders>
          </w:tcPr>
          <w:p w14:paraId="40A25396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6E3BC" w:themeColor="accent3" w:themeTint="66"/>
            </w:tcBorders>
          </w:tcPr>
          <w:p w14:paraId="2E6D7A0F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C2DF4" w:rsidRPr="00BB0C95" w14:paraId="39C7CAD0" w14:textId="77777777" w:rsidTr="00AE364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F2F2F2" w:themeFill="background1" w:themeFillShade="F2"/>
          </w:tcPr>
          <w:p w14:paraId="78961B78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pec. Number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31A8B8D1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Platform/Cabine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0C6E4E5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No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47FD28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%*</w:t>
            </w:r>
          </w:p>
        </w:tc>
      </w:tr>
      <w:tr w:rsidR="00DC2DF4" w:rsidRPr="00BB0C95" w14:paraId="3D32AC3E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40BC5AE4" w14:textId="77777777" w:rsidR="00DC2DF4" w:rsidRPr="000A5261" w:rsidRDefault="00DC2DF4" w:rsidP="00AE364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45" w:type="dxa"/>
          </w:tcPr>
          <w:p w14:paraId="14F7A1B1" w14:textId="77777777" w:rsidR="00DC2DF4" w:rsidRPr="000A5261" w:rsidRDefault="00DC2DF4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2B400" w14:textId="77777777" w:rsidR="00DC2DF4" w:rsidRPr="000A5261" w:rsidRDefault="00DC2DF4" w:rsidP="00AE36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8" w:type="dxa"/>
          </w:tcPr>
          <w:p w14:paraId="31C066C0" w14:textId="77777777" w:rsidR="00DC2DF4" w:rsidRPr="000A5261" w:rsidRDefault="00DC2DF4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068DDB" w14:textId="77777777" w:rsidR="00DC2DF4" w:rsidRDefault="00DC2DF4" w:rsidP="00DC2DF4">
      <w:pPr>
        <w:ind w:left="284"/>
        <w:rPr>
          <w:rFonts w:ascii="Calibri" w:hAnsi="Calibri" w:cs="Calibri"/>
          <w:sz w:val="24"/>
          <w:szCs w:val="24"/>
        </w:rPr>
      </w:pPr>
      <w:r w:rsidRPr="000A5261">
        <w:rPr>
          <w:rFonts w:ascii="Calibri" w:hAnsi="Calibri" w:cs="Calibri"/>
          <w:bCs/>
          <w:sz w:val="24"/>
          <w:szCs w:val="24"/>
        </w:rPr>
        <w:t>Tickets:</w:t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>Ticket In</w:t>
      </w:r>
      <w:r>
        <w:rPr>
          <w:rFonts w:ascii="Calibri" w:hAnsi="Calibri" w:cs="Calibri"/>
          <w:sz w:val="24"/>
          <w:szCs w:val="24"/>
        </w:rPr>
        <w:t>,</w:t>
      </w:r>
      <w:r w:rsidRPr="00BB0C95">
        <w:rPr>
          <w:rFonts w:ascii="Calibri" w:hAnsi="Calibri" w:cs="Calibri"/>
          <w:sz w:val="24"/>
          <w:szCs w:val="24"/>
        </w:rPr>
        <w:t xml:space="preserve"> Ticket Out (TITO)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Ticket Out only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No Ticket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</w:p>
    <w:p w14:paraId="54909E1D" w14:textId="77777777" w:rsidR="00DC2DF4" w:rsidRDefault="00DC2DF4" w:rsidP="00DC2DF4">
      <w:pPr>
        <w:rPr>
          <w:rFonts w:ascii="Calibri" w:hAnsi="Calibri" w:cs="Calibri"/>
          <w:sz w:val="24"/>
          <w:szCs w:val="24"/>
        </w:rPr>
      </w:pPr>
    </w:p>
    <w:p w14:paraId="4B0E91A1" w14:textId="77777777" w:rsidR="00DC2DF4" w:rsidRPr="000A5261" w:rsidRDefault="00DC2DF4" w:rsidP="00DC2DF4">
      <w:pPr>
        <w:spacing w:after="120"/>
        <w:rPr>
          <w:rFonts w:ascii="Calibri" w:hAnsi="Calibri" w:cs="Calibri"/>
          <w:b/>
          <w:bCs/>
          <w:i/>
          <w:sz w:val="24"/>
          <w:szCs w:val="24"/>
        </w:rPr>
      </w:pPr>
      <w:r w:rsidRPr="000A5261">
        <w:rPr>
          <w:rFonts w:ascii="Calibri" w:hAnsi="Calibri" w:cs="Calibri"/>
          <w:b/>
          <w:bCs/>
          <w:sz w:val="24"/>
          <w:szCs w:val="24"/>
        </w:rPr>
        <w:t xml:space="preserve">Authorisation </w:t>
      </w:r>
      <w:r>
        <w:rPr>
          <w:rFonts w:ascii="Calibri" w:hAnsi="Calibri" w:cs="Calibri"/>
          <w:b/>
          <w:bCs/>
          <w:sz w:val="24"/>
          <w:szCs w:val="24"/>
        </w:rPr>
        <w:t>4 (to be forfeited):</w:t>
      </w:r>
    </w:p>
    <w:tbl>
      <w:tblPr>
        <w:tblStyle w:val="GridTable1Light-Accent3"/>
        <w:tblW w:w="9781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781"/>
      </w:tblGrid>
      <w:tr w:rsidR="00DC2DF4" w:rsidRPr="00BB0C95" w14:paraId="19B9A175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25110A01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ID Number</w:t>
            </w:r>
          </w:p>
        </w:tc>
      </w:tr>
      <w:tr w:rsidR="00DC2DF4" w:rsidRPr="00BB0C95" w14:paraId="4F6128CB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4" w:space="0" w:color="D6E3BC" w:themeColor="accent3" w:themeTint="66"/>
            </w:tcBorders>
          </w:tcPr>
          <w:p w14:paraId="0173B7DC" w14:textId="77777777" w:rsidR="00DC2DF4" w:rsidRPr="00BB0C95" w:rsidRDefault="00DC2DF4" w:rsidP="00AE364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66E496" w14:textId="77777777" w:rsidR="00DC2DF4" w:rsidRPr="00BC3BCF" w:rsidRDefault="00DC2DF4" w:rsidP="00DC2DF4">
      <w:pPr>
        <w:rPr>
          <w:rFonts w:ascii="Calibri" w:hAnsi="Calibri" w:cs="Calibri"/>
          <w:sz w:val="12"/>
          <w:szCs w:val="12"/>
        </w:rPr>
      </w:pPr>
    </w:p>
    <w:tbl>
      <w:tblPr>
        <w:tblStyle w:val="GridTable1Light-Accent3"/>
        <w:tblW w:w="9781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1759"/>
        <w:gridCol w:w="5045"/>
        <w:gridCol w:w="1559"/>
        <w:gridCol w:w="1418"/>
      </w:tblGrid>
      <w:tr w:rsidR="00DC2DF4" w:rsidRPr="00BB0C95" w14:paraId="6F39649A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4F5C48ED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erial Number</w:t>
            </w:r>
          </w:p>
        </w:tc>
        <w:tc>
          <w:tcPr>
            <w:tcW w:w="5045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22667E4C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Machine Name</w:t>
            </w:r>
          </w:p>
        </w:tc>
        <w:tc>
          <w:tcPr>
            <w:tcW w:w="1559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5107E70D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RTP %</w:t>
            </w:r>
          </w:p>
        </w:tc>
        <w:tc>
          <w:tcPr>
            <w:tcW w:w="1418" w:type="dxa"/>
            <w:tcBorders>
              <w:bottom w:val="single" w:sz="4" w:space="0" w:color="D6E3BC" w:themeColor="accent3" w:themeTint="66"/>
            </w:tcBorders>
            <w:shd w:val="clear" w:color="auto" w:fill="F2F2F2" w:themeFill="background1" w:themeFillShade="F2"/>
          </w:tcPr>
          <w:p w14:paraId="3737B577" w14:textId="77777777" w:rsidR="00DC2DF4" w:rsidRPr="000A5261" w:rsidRDefault="00DC2DF4" w:rsidP="00AE364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BCV</w:t>
            </w:r>
          </w:p>
        </w:tc>
      </w:tr>
      <w:tr w:rsidR="00DC2DF4" w:rsidRPr="00BB0C95" w14:paraId="00404131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Borders>
              <w:top w:val="single" w:sz="4" w:space="0" w:color="D6E3BC" w:themeColor="accent3" w:themeTint="66"/>
            </w:tcBorders>
          </w:tcPr>
          <w:p w14:paraId="07D56800" w14:textId="77777777" w:rsidR="00DC2DF4" w:rsidRPr="000A5261" w:rsidRDefault="00DC2DF4" w:rsidP="00AE364E">
            <w:pPr>
              <w:rPr>
                <w:rFonts w:ascii="Calibri" w:hAnsi="Calibri" w:cs="Calibri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D6E3BC" w:themeColor="accent3" w:themeTint="66"/>
            </w:tcBorders>
          </w:tcPr>
          <w:p w14:paraId="21038BD0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6E3BC" w:themeColor="accent3" w:themeTint="66"/>
            </w:tcBorders>
          </w:tcPr>
          <w:p w14:paraId="20176CCD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D6E3BC" w:themeColor="accent3" w:themeTint="66"/>
            </w:tcBorders>
          </w:tcPr>
          <w:p w14:paraId="3DB5BDD4" w14:textId="77777777" w:rsidR="00DC2DF4" w:rsidRPr="000A5261" w:rsidRDefault="00DC2DF4" w:rsidP="00AE3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DC2DF4" w:rsidRPr="00BB0C95" w14:paraId="48BF7716" w14:textId="77777777" w:rsidTr="00AE364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shd w:val="clear" w:color="auto" w:fill="F2F2F2" w:themeFill="background1" w:themeFillShade="F2"/>
          </w:tcPr>
          <w:p w14:paraId="3C1199BE" w14:textId="77777777" w:rsidR="00DC2DF4" w:rsidRPr="000A5261" w:rsidRDefault="00DC2DF4" w:rsidP="00AE364E">
            <w:pPr>
              <w:pStyle w:val="Heading1"/>
              <w:outlineLvl w:val="0"/>
              <w:rPr>
                <w:rFonts w:ascii="Calibri" w:hAnsi="Calibri" w:cs="Calibri"/>
                <w:b w:val="0"/>
                <w:bCs w:val="0"/>
                <w:szCs w:val="24"/>
              </w:rPr>
            </w:pPr>
            <w:r w:rsidRPr="000A5261">
              <w:rPr>
                <w:rFonts w:ascii="Calibri" w:hAnsi="Calibri" w:cs="Calibri"/>
                <w:b w:val="0"/>
                <w:bCs w:val="0"/>
                <w:szCs w:val="24"/>
              </w:rPr>
              <w:t>Spec. Number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14:paraId="0A43D68F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Platform/Cabine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78AE737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No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D51CD2" w14:textId="77777777" w:rsidR="00DC2DF4" w:rsidRPr="000A5261" w:rsidRDefault="00DC2DF4" w:rsidP="00AE364E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A5261">
              <w:rPr>
                <w:rFonts w:ascii="Calibri" w:hAnsi="Calibri" w:cs="Calibri"/>
                <w:szCs w:val="24"/>
              </w:rPr>
              <w:t>Link %*</w:t>
            </w:r>
          </w:p>
        </w:tc>
      </w:tr>
      <w:tr w:rsidR="00DC2DF4" w:rsidRPr="00BB0C95" w14:paraId="4B6BCE3E" w14:textId="77777777" w:rsidTr="00AE364E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14:paraId="744855D0" w14:textId="77777777" w:rsidR="00DC2DF4" w:rsidRPr="000A5261" w:rsidRDefault="00DC2DF4" w:rsidP="00AE364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45" w:type="dxa"/>
          </w:tcPr>
          <w:p w14:paraId="16111011" w14:textId="77777777" w:rsidR="00DC2DF4" w:rsidRPr="000A5261" w:rsidRDefault="00DC2DF4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20743" w14:textId="77777777" w:rsidR="00DC2DF4" w:rsidRPr="000A5261" w:rsidRDefault="00DC2DF4" w:rsidP="00AE36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8" w:type="dxa"/>
          </w:tcPr>
          <w:p w14:paraId="0DFD59D4" w14:textId="77777777" w:rsidR="00DC2DF4" w:rsidRPr="000A5261" w:rsidRDefault="00DC2DF4" w:rsidP="00AE3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D3EB28" w14:textId="77777777" w:rsidR="00DC2DF4" w:rsidRDefault="00DC2DF4" w:rsidP="00DC2DF4">
      <w:pPr>
        <w:ind w:left="284"/>
        <w:rPr>
          <w:rFonts w:ascii="Calibri" w:hAnsi="Calibri" w:cs="Calibri"/>
          <w:sz w:val="24"/>
          <w:szCs w:val="24"/>
        </w:rPr>
      </w:pPr>
      <w:r w:rsidRPr="000A5261">
        <w:rPr>
          <w:rFonts w:ascii="Calibri" w:hAnsi="Calibri" w:cs="Calibri"/>
          <w:bCs/>
          <w:sz w:val="24"/>
          <w:szCs w:val="24"/>
        </w:rPr>
        <w:t>Tickets:</w:t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>Ticket In</w:t>
      </w:r>
      <w:r>
        <w:rPr>
          <w:rFonts w:ascii="Calibri" w:hAnsi="Calibri" w:cs="Calibri"/>
          <w:sz w:val="24"/>
          <w:szCs w:val="24"/>
        </w:rPr>
        <w:t>,</w:t>
      </w:r>
      <w:r w:rsidRPr="00BB0C95">
        <w:rPr>
          <w:rFonts w:ascii="Calibri" w:hAnsi="Calibri" w:cs="Calibri"/>
          <w:sz w:val="24"/>
          <w:szCs w:val="24"/>
        </w:rPr>
        <w:t xml:space="preserve"> Ticket Out (TITO)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Ticket Out only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ab/>
      </w:r>
      <w:r w:rsidRPr="00BB0C95">
        <w:rPr>
          <w:rFonts w:ascii="Calibri" w:hAnsi="Calibri" w:cs="Calibri"/>
          <w:sz w:val="24"/>
          <w:szCs w:val="24"/>
        </w:rPr>
        <w:t xml:space="preserve">No Ticket  </w:t>
      </w:r>
      <w:r w:rsidRPr="00BB0C95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0C95">
        <w:rPr>
          <w:rFonts w:ascii="Calibri" w:hAnsi="Calibri" w:cs="Calibri"/>
          <w:sz w:val="24"/>
          <w:szCs w:val="24"/>
        </w:rPr>
        <w:instrText xml:space="preserve"> FORMCHECKBOX </w:instrText>
      </w:r>
      <w:r w:rsidR="00E526D7">
        <w:rPr>
          <w:rFonts w:ascii="Calibri" w:hAnsi="Calibri" w:cs="Calibri"/>
          <w:sz w:val="24"/>
          <w:szCs w:val="24"/>
        </w:rPr>
      </w:r>
      <w:r w:rsidR="00E526D7">
        <w:rPr>
          <w:rFonts w:ascii="Calibri" w:hAnsi="Calibri" w:cs="Calibri"/>
          <w:sz w:val="24"/>
          <w:szCs w:val="24"/>
        </w:rPr>
        <w:fldChar w:fldCharType="separate"/>
      </w:r>
      <w:r w:rsidRPr="00BB0C95">
        <w:rPr>
          <w:rFonts w:ascii="Calibri" w:hAnsi="Calibri" w:cs="Calibri"/>
          <w:sz w:val="24"/>
          <w:szCs w:val="24"/>
        </w:rPr>
        <w:fldChar w:fldCharType="end"/>
      </w:r>
    </w:p>
    <w:p w14:paraId="1D71CE91" w14:textId="257544F6" w:rsidR="00DC2DF4" w:rsidRDefault="00DC2DF4" w:rsidP="00472F4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p w14:paraId="1EE34D89" w14:textId="77777777" w:rsidR="00DC2DF4" w:rsidRPr="00DC2DF4" w:rsidRDefault="00DC2DF4" w:rsidP="00472F4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2"/>
          <w:szCs w:val="22"/>
        </w:rPr>
      </w:pPr>
    </w:p>
    <w:p w14:paraId="2A6251B9" w14:textId="77777777" w:rsidR="00472F4B" w:rsidRPr="00DC2DF4" w:rsidRDefault="00472F4B" w:rsidP="00472F4B">
      <w:pPr>
        <w:rPr>
          <w:rFonts w:ascii="Calibri" w:hAnsi="Calibri" w:cs="Calibri"/>
          <w:sz w:val="22"/>
          <w:szCs w:val="22"/>
        </w:rPr>
      </w:pPr>
    </w:p>
    <w:p w14:paraId="18E5FC87" w14:textId="77777777" w:rsidR="00472F4B" w:rsidRPr="00DC2DF4" w:rsidRDefault="00472F4B" w:rsidP="00472F4B">
      <w:pPr>
        <w:rPr>
          <w:rFonts w:ascii="Calibri" w:hAnsi="Calibri" w:cs="Calibri"/>
          <w:sz w:val="22"/>
          <w:szCs w:val="22"/>
        </w:rPr>
      </w:pPr>
    </w:p>
    <w:p w14:paraId="09A380CC" w14:textId="77777777" w:rsidR="00472F4B" w:rsidRPr="00DC2DF4" w:rsidRDefault="00472F4B" w:rsidP="00472F4B">
      <w:pPr>
        <w:rPr>
          <w:rFonts w:ascii="Calibri" w:hAnsi="Calibri" w:cs="Calibri"/>
          <w:sz w:val="22"/>
          <w:szCs w:val="22"/>
        </w:rPr>
      </w:pPr>
    </w:p>
    <w:p w14:paraId="0A482E5D" w14:textId="77777777" w:rsidR="00472F4B" w:rsidRPr="00DC2DF4" w:rsidRDefault="00472F4B" w:rsidP="00472F4B">
      <w:pPr>
        <w:rPr>
          <w:rFonts w:ascii="Calibri" w:hAnsi="Calibri" w:cs="Calibri"/>
          <w:sz w:val="22"/>
          <w:szCs w:val="22"/>
        </w:rPr>
      </w:pPr>
    </w:p>
    <w:p w14:paraId="292F7293" w14:textId="77777777" w:rsidR="00472F4B" w:rsidRPr="00DC2DF4" w:rsidRDefault="00472F4B" w:rsidP="00472F4B">
      <w:pPr>
        <w:rPr>
          <w:rFonts w:ascii="Calibri" w:hAnsi="Calibri" w:cs="Calibri"/>
          <w:sz w:val="24"/>
          <w:szCs w:val="24"/>
        </w:rPr>
      </w:pPr>
    </w:p>
    <w:tbl>
      <w:tblPr>
        <w:tblStyle w:val="GridTable1Light-Accent3"/>
        <w:tblW w:w="9923" w:type="dxa"/>
        <w:tblLook w:val="0020" w:firstRow="1" w:lastRow="0" w:firstColumn="0" w:lastColumn="0" w:noHBand="0" w:noVBand="0"/>
      </w:tblPr>
      <w:tblGrid>
        <w:gridCol w:w="9923"/>
      </w:tblGrid>
      <w:tr w:rsidR="00472F4B" w:rsidRPr="00887DC4" w14:paraId="0C11838C" w14:textId="77777777" w:rsidTr="00DC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3" w:type="dxa"/>
            <w:shd w:val="clear" w:color="auto" w:fill="D6E3BC"/>
          </w:tcPr>
          <w:p w14:paraId="1C4B33DE" w14:textId="77777777" w:rsidR="00472F4B" w:rsidRPr="00887DC4" w:rsidRDefault="00472F4B" w:rsidP="00141610">
            <w:pPr>
              <w:pStyle w:val="Heading1"/>
              <w:outlineLvl w:val="0"/>
              <w:rPr>
                <w:rFonts w:ascii="Arial" w:hAnsi="Arial" w:cs="Arial"/>
                <w:b w:val="0"/>
                <w:szCs w:val="24"/>
              </w:rPr>
            </w:pPr>
            <w:r w:rsidRPr="00887DC4">
              <w:rPr>
                <w:rFonts w:ascii="Arial" w:hAnsi="Arial" w:cs="Arial"/>
                <w:szCs w:val="24"/>
              </w:rPr>
              <w:t>SECTION 4 - Documents that must accompany this application.</w:t>
            </w:r>
          </w:p>
        </w:tc>
      </w:tr>
      <w:tr w:rsidR="00472F4B" w:rsidRPr="00DC2DF4" w14:paraId="7A3ABB8E" w14:textId="77777777" w:rsidTr="00DC2DF4">
        <w:trPr>
          <w:trHeight w:val="987"/>
        </w:trPr>
        <w:tc>
          <w:tcPr>
            <w:tcW w:w="9923" w:type="dxa"/>
          </w:tcPr>
          <w:p w14:paraId="1D86648D" w14:textId="77777777" w:rsidR="00472F4B" w:rsidRPr="00DC2DF4" w:rsidRDefault="00472F4B" w:rsidP="00141610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Evidence of destination of gaming machine; and</w:t>
            </w:r>
          </w:p>
          <w:p w14:paraId="47CC3330" w14:textId="569D1712" w:rsidR="00472F4B" w:rsidRPr="00DC2DF4" w:rsidRDefault="00472F4B" w:rsidP="00141610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sz w:val="24"/>
                <w:szCs w:val="24"/>
              </w:rPr>
              <w:t>Details of turnover and total win meter readings from affected gaming machines.</w:t>
            </w:r>
          </w:p>
          <w:p w14:paraId="638AECFF" w14:textId="77777777" w:rsidR="00DC2DF4" w:rsidRPr="00DC2DF4" w:rsidRDefault="00DC2DF4" w:rsidP="00DC2DF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A3B911D" w14:textId="77777777" w:rsidR="00472F4B" w:rsidRPr="00DC2DF4" w:rsidRDefault="00472F4B" w:rsidP="00141610">
            <w:pPr>
              <w:rPr>
                <w:rFonts w:ascii="Calibri" w:hAnsi="Calibri" w:cs="Calibri"/>
                <w:sz w:val="24"/>
                <w:szCs w:val="24"/>
              </w:rPr>
            </w:pPr>
            <w:r w:rsidRPr="00DC2DF4">
              <w:rPr>
                <w:rFonts w:ascii="Calibri" w:hAnsi="Calibri" w:cs="Calibri"/>
                <w:b/>
                <w:i/>
                <w:sz w:val="24"/>
                <w:szCs w:val="24"/>
              </w:rPr>
              <w:t>Please Note</w:t>
            </w:r>
            <w:r w:rsidRPr="00DC2DF4">
              <w:rPr>
                <w:rFonts w:ascii="Calibri" w:hAnsi="Calibri" w:cs="Calibri"/>
                <w:i/>
                <w:sz w:val="24"/>
                <w:szCs w:val="24"/>
              </w:rPr>
              <w:t>: A Monthly Tax Return and payment of tax funds may be required.</w:t>
            </w:r>
          </w:p>
        </w:tc>
      </w:tr>
    </w:tbl>
    <w:p w14:paraId="3A3A355E" w14:textId="33A009D4" w:rsidR="00472F4B" w:rsidRDefault="00472F4B" w:rsidP="00472F4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dTable1Light-Accent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C2DF4" w:rsidRPr="00887DC4" w14:paraId="754E7503" w14:textId="77777777" w:rsidTr="00AE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122D7782" w14:textId="69B323A2" w:rsidR="00DC2DF4" w:rsidRPr="00887DC4" w:rsidRDefault="00DC2DF4" w:rsidP="00AE364E">
            <w:pPr>
              <w:pStyle w:val="Heading1"/>
              <w:outlineLvl w:val="0"/>
              <w:rPr>
                <w:rFonts w:ascii="Arial" w:hAnsi="Arial" w:cs="Arial"/>
                <w:b w:val="0"/>
                <w:bCs w:val="0"/>
                <w:szCs w:val="24"/>
              </w:rPr>
            </w:pPr>
            <w:bookmarkStart w:id="2" w:name="OLE_LINK1"/>
            <w:bookmarkStart w:id="3" w:name="OLE_LINK2"/>
            <w:r w:rsidRPr="00887DC4">
              <w:rPr>
                <w:rFonts w:ascii="Arial" w:hAnsi="Arial" w:cs="Arial"/>
                <w:sz w:val="16"/>
                <w:szCs w:val="16"/>
                <w:shd w:val="pct20" w:color="auto" w:fill="auto"/>
              </w:rPr>
              <w:br w:type="page"/>
            </w:r>
            <w:r w:rsidRPr="00887DC4">
              <w:rPr>
                <w:rFonts w:ascii="Arial" w:hAnsi="Arial" w:cs="Arial"/>
                <w:szCs w:val="24"/>
              </w:rPr>
              <w:t xml:space="preserve">SECTION </w:t>
            </w:r>
            <w:r w:rsidR="00F448B7" w:rsidRPr="00887DC4">
              <w:rPr>
                <w:rFonts w:ascii="Arial" w:hAnsi="Arial" w:cs="Arial"/>
                <w:szCs w:val="24"/>
              </w:rPr>
              <w:t>5</w:t>
            </w:r>
            <w:r w:rsidRPr="00887DC4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887DC4">
              <w:rPr>
                <w:rFonts w:ascii="Arial" w:hAnsi="Arial" w:cs="Arial"/>
                <w:szCs w:val="24"/>
              </w:rPr>
              <w:t>– To be completed by authorised representative of disposing licensee.</w:t>
            </w:r>
          </w:p>
        </w:tc>
      </w:tr>
      <w:tr w:rsidR="00DC2DF4" w:rsidRPr="00F633DD" w14:paraId="0EA8E765" w14:textId="77777777" w:rsidTr="00AE364E">
        <w:trPr>
          <w:trHeight w:val="2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5DEBFC88" w14:textId="77777777" w:rsidR="00DC2DF4" w:rsidRPr="00D74082" w:rsidRDefault="00DC2DF4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 (print or type full name of licensee’s representative)</w:t>
            </w:r>
          </w:p>
          <w:p w14:paraId="4143E4C4" w14:textId="77777777" w:rsidR="00DC2DF4" w:rsidRPr="00D74082" w:rsidRDefault="00DC2DF4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64AC1A9A" w14:textId="77777777" w:rsidR="00DC2DF4" w:rsidRPr="00D74082" w:rsidRDefault="00DC2DF4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 behalf of the (print or type name of licensee)</w:t>
            </w:r>
          </w:p>
          <w:p w14:paraId="39857943" w14:textId="77777777" w:rsidR="00DC2DF4" w:rsidRPr="00D74082" w:rsidRDefault="00DC2DF4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5089C7B8" w14:textId="77777777" w:rsidR="00DC2DF4" w:rsidRPr="00D74082" w:rsidRDefault="00DC2DF4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 hereby declare that the information on this application form and the accompanying documentation is true and correct.</w:t>
            </w:r>
          </w:p>
          <w:p w14:paraId="50BFC984" w14:textId="77777777" w:rsidR="00DC2DF4" w:rsidRPr="00D74082" w:rsidRDefault="00DC2DF4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igned:</w:t>
            </w:r>
          </w:p>
          <w:p w14:paraId="68A2A777" w14:textId="77777777" w:rsidR="00DC2DF4" w:rsidRPr="00D74082" w:rsidRDefault="00DC2DF4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ition (print or type position held with licensee):</w:t>
            </w:r>
          </w:p>
          <w:p w14:paraId="42FF6A41" w14:textId="77777777" w:rsidR="00DC2DF4" w:rsidRPr="00D74082" w:rsidRDefault="00DC2DF4" w:rsidP="00AE364E">
            <w:pPr>
              <w:pBdr>
                <w:left w:val="single" w:sz="4" w:space="6" w:color="auto"/>
                <w:right w:val="single" w:sz="4" w:space="16" w:color="auto"/>
              </w:pBdr>
              <w:spacing w:before="60" w:after="6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  <w:p w14:paraId="5B9C1A46" w14:textId="77777777" w:rsidR="00DC2DF4" w:rsidRPr="005D7941" w:rsidRDefault="00DC2DF4" w:rsidP="00AE364E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Calibri" w:hAnsi="Calibri" w:cs="Calibri"/>
                <w:sz w:val="24"/>
                <w:szCs w:val="24"/>
              </w:rPr>
            </w:pPr>
            <w:r w:rsidRPr="00D740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e:</w:t>
            </w:r>
          </w:p>
        </w:tc>
      </w:tr>
      <w:bookmarkEnd w:id="2"/>
      <w:bookmarkEnd w:id="3"/>
    </w:tbl>
    <w:p w14:paraId="30746335" w14:textId="77777777" w:rsidR="00472F4B" w:rsidRPr="00DC2DF4" w:rsidRDefault="00472F4B" w:rsidP="00472F4B">
      <w:pPr>
        <w:spacing w:before="120"/>
        <w:rPr>
          <w:rFonts w:ascii="Calibri" w:hAnsi="Calibri" w:cs="Calibri"/>
        </w:rPr>
      </w:pPr>
    </w:p>
    <w:tbl>
      <w:tblPr>
        <w:tblStyle w:val="GridTable1Light-Accent3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2357AE" w:rsidRPr="00887DC4" w14:paraId="3246F36C" w14:textId="77777777" w:rsidTr="00DC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D6E3BC"/>
          </w:tcPr>
          <w:p w14:paraId="03B42DA0" w14:textId="045F0973" w:rsidR="002357AE" w:rsidRPr="00887DC4" w:rsidRDefault="00472F4B" w:rsidP="00AE364E">
            <w:pPr>
              <w:pStyle w:val="Head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7DC4">
              <w:rPr>
                <w:rFonts w:ascii="Arial" w:hAnsi="Arial" w:cs="Arial"/>
                <w:sz w:val="24"/>
                <w:szCs w:val="24"/>
              </w:rPr>
              <w:br w:type="page"/>
            </w:r>
            <w:r w:rsidR="002357AE" w:rsidRPr="00887DC4">
              <w:rPr>
                <w:rFonts w:ascii="Arial" w:hAnsi="Arial" w:cs="Arial"/>
                <w:sz w:val="24"/>
                <w:szCs w:val="24"/>
              </w:rPr>
              <w:t>LODGEMENT METHODS</w:t>
            </w:r>
          </w:p>
        </w:tc>
      </w:tr>
      <w:tr w:rsidR="002357AE" w:rsidRPr="00DC2DF4" w14:paraId="5B61A5BE" w14:textId="77777777" w:rsidTr="00DC2D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66F534B9" w14:textId="3BCC09D7" w:rsidR="002357AE" w:rsidRPr="00F448B7" w:rsidRDefault="002357AE" w:rsidP="00AE364E">
            <w:pPr>
              <w:pStyle w:val="Header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F448B7">
              <w:rPr>
                <w:rFonts w:ascii="Calibri" w:hAnsi="Calibri" w:cs="Calibri"/>
                <w:sz w:val="24"/>
                <w:szCs w:val="24"/>
              </w:rPr>
              <w:t xml:space="preserve">This form should be lodged via email to </w:t>
            </w:r>
            <w:hyperlink r:id="rId8" w:history="1">
              <w:r w:rsidRPr="00F448B7">
                <w:rPr>
                  <w:rStyle w:val="Hyperlink"/>
                  <w:rFonts w:ascii="Calibri" w:hAnsi="Calibri" w:cs="Calibri"/>
                  <w:sz w:val="24"/>
                  <w:szCs w:val="24"/>
                </w:rPr>
                <w:t>gaming.operations@act.gov.au</w:t>
              </w:r>
            </w:hyperlink>
            <w:r w:rsidRPr="00F448B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0F67CE5" w14:textId="77777777" w:rsidR="00C14FE8" w:rsidRPr="00F448B7" w:rsidRDefault="00C14FE8" w:rsidP="002357A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  <w:p w14:paraId="0DD0F2FE" w14:textId="2406B911" w:rsidR="002357AE" w:rsidRPr="00F448B7" w:rsidRDefault="00C14FE8" w:rsidP="002357AE">
            <w:pPr>
              <w:pStyle w:val="Head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F448B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</w:t>
            </w:r>
            <w:r w:rsidR="002357AE" w:rsidRPr="00F448B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lternatively, you can contact the Commission on 02 6207 </w:t>
            </w:r>
            <w:r w:rsidR="00D575BF" w:rsidRPr="00F448B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343</w:t>
            </w:r>
            <w:r w:rsidR="002357AE" w:rsidRPr="00F448B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for more information</w:t>
            </w:r>
            <w:r w:rsidR="00D575BF" w:rsidRPr="00F448B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.</w:t>
            </w:r>
          </w:p>
          <w:p w14:paraId="425F4187" w14:textId="42609214" w:rsidR="00C14FE8" w:rsidRPr="00F448B7" w:rsidRDefault="00C14FE8" w:rsidP="002357AE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BF2A29" w14:textId="4009E987" w:rsidR="006D1274" w:rsidRPr="00DC2DF4" w:rsidRDefault="006D1274">
      <w:pPr>
        <w:spacing w:after="200" w:line="276" w:lineRule="auto"/>
        <w:rPr>
          <w:rFonts w:ascii="Calibri" w:hAnsi="Calibri" w:cs="Calibri"/>
          <w:sz w:val="16"/>
          <w:szCs w:val="16"/>
          <w:shd w:val="pct20" w:color="auto" w:fill="auto"/>
        </w:rPr>
      </w:pPr>
    </w:p>
    <w:p w14:paraId="30C12B4E" w14:textId="77777777" w:rsidR="00072C94" w:rsidRPr="00DC2DF4" w:rsidRDefault="00072C94" w:rsidP="00C820D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shd w:val="pct20" w:color="auto" w:fill="auto"/>
        </w:rPr>
      </w:pPr>
    </w:p>
    <w:p w14:paraId="46C753ED" w14:textId="77777777" w:rsidR="008C202F" w:rsidRPr="00DC2DF4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shd w:val="pct20" w:color="auto" w:fill="auto"/>
        </w:rPr>
      </w:pPr>
    </w:p>
    <w:p w14:paraId="67EB9006" w14:textId="77777777" w:rsidR="008C202F" w:rsidRPr="00DC2DF4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shd w:val="pct20" w:color="auto" w:fill="auto"/>
        </w:rPr>
      </w:pPr>
    </w:p>
    <w:p w14:paraId="7E7E3A06" w14:textId="77777777" w:rsidR="008C202F" w:rsidRPr="00DC2DF4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shd w:val="pct20" w:color="auto" w:fill="auto"/>
        </w:rPr>
      </w:pPr>
      <w:bookmarkStart w:id="4" w:name="_GoBack"/>
      <w:bookmarkEnd w:id="4"/>
    </w:p>
    <w:p w14:paraId="4B8504E5" w14:textId="77777777" w:rsidR="008C202F" w:rsidRPr="00DC2DF4" w:rsidRDefault="008C202F" w:rsidP="008C202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shd w:val="pct20" w:color="auto" w:fill="auto"/>
        </w:rPr>
      </w:pPr>
    </w:p>
    <w:p w14:paraId="64E14FEF" w14:textId="77777777" w:rsidR="006D1274" w:rsidRPr="00DC2DF4" w:rsidRDefault="006D1274" w:rsidP="008C202F">
      <w:pPr>
        <w:spacing w:before="120"/>
        <w:rPr>
          <w:rFonts w:ascii="Calibri" w:hAnsi="Calibri" w:cs="Calibri"/>
        </w:rPr>
      </w:pPr>
    </w:p>
    <w:p w14:paraId="5BCDFA11" w14:textId="69D3EA45" w:rsidR="008C202F" w:rsidRPr="00DC2DF4" w:rsidRDefault="008C202F" w:rsidP="002357AE">
      <w:pPr>
        <w:spacing w:after="200" w:line="276" w:lineRule="auto"/>
        <w:rPr>
          <w:rFonts w:ascii="Calibri" w:hAnsi="Calibri" w:cs="Calibri"/>
        </w:rPr>
      </w:pPr>
    </w:p>
    <w:sectPr w:rsidR="008C202F" w:rsidRPr="00DC2DF4" w:rsidSect="003F6C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51983" w14:textId="77777777" w:rsidR="00E526D7" w:rsidRDefault="00E526D7">
      <w:r>
        <w:separator/>
      </w:r>
    </w:p>
  </w:endnote>
  <w:endnote w:type="continuationSeparator" w:id="0">
    <w:p w14:paraId="5D369647" w14:textId="77777777" w:rsidR="00E526D7" w:rsidRDefault="00E5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C3C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05AD" w14:textId="77777777" w:rsidR="00E406D7" w:rsidRPr="008D62F7" w:rsidRDefault="00E406D7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27E31" w14:textId="77777777" w:rsidR="00E526D7" w:rsidRDefault="00E526D7">
      <w:r>
        <w:separator/>
      </w:r>
    </w:p>
  </w:footnote>
  <w:footnote w:type="continuationSeparator" w:id="0">
    <w:p w14:paraId="0D995B57" w14:textId="77777777" w:rsidR="00E526D7" w:rsidRDefault="00E5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6983" w14:textId="77777777" w:rsidR="00E406D7" w:rsidRDefault="002D5E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6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A8DB2" w14:textId="77777777" w:rsidR="00E406D7" w:rsidRDefault="00E40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133C5094" w14:textId="77777777" w:rsidR="00E406D7" w:rsidRDefault="00E406D7" w:rsidP="003059AB">
        <w:pPr>
          <w:pStyle w:val="Header"/>
          <w:jc w:val="center"/>
        </w:pPr>
        <w:r>
          <w:t xml:space="preserve">Page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2</w:t>
        </w:r>
        <w:r w:rsidR="002D5E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D5E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D5EAA">
          <w:rPr>
            <w:b/>
            <w:sz w:val="24"/>
            <w:szCs w:val="24"/>
          </w:rPr>
          <w:fldChar w:fldCharType="separate"/>
        </w:r>
        <w:r w:rsidR="00281F2C">
          <w:rPr>
            <w:b/>
            <w:noProof/>
          </w:rPr>
          <w:t>3</w:t>
        </w:r>
        <w:r w:rsidR="002D5EAA">
          <w:rPr>
            <w:b/>
            <w:sz w:val="24"/>
            <w:szCs w:val="24"/>
          </w:rPr>
          <w:fldChar w:fldCharType="end"/>
        </w:r>
      </w:p>
    </w:sdtContent>
  </w:sdt>
  <w:p w14:paraId="0BEBFB0F" w14:textId="77777777" w:rsidR="00E406D7" w:rsidRDefault="00E406D7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69A7" w14:textId="343E4928" w:rsidR="008C202F" w:rsidRPr="00DC2DF4" w:rsidRDefault="00E406D7" w:rsidP="004120DB">
    <w:pPr>
      <w:pStyle w:val="Header"/>
      <w:ind w:hanging="142"/>
      <w:rPr>
        <w:rFonts w:ascii="Calibri" w:hAnsi="Calibri" w:cs="Calibri"/>
        <w:i/>
        <w:iCs/>
      </w:rPr>
    </w:pPr>
    <w:r w:rsidRPr="00DC2DF4">
      <w:rPr>
        <w:rFonts w:ascii="Calibri" w:hAnsi="Calibri" w:cs="Calibri"/>
        <w:i/>
        <w:iCs/>
      </w:rPr>
      <w:t xml:space="preserve"> </w:t>
    </w:r>
    <w:r w:rsidR="002357AE" w:rsidRPr="00DC2DF4">
      <w:rPr>
        <w:rFonts w:ascii="Calibri" w:hAnsi="Calibri" w:cs="Calibri"/>
        <w:noProof/>
        <w:lang w:eastAsia="en-AU"/>
      </w:rPr>
      <w:drawing>
        <wp:inline distT="0" distB="0" distL="0" distR="0" wp14:anchorId="62A0E464" wp14:editId="36E60D49">
          <wp:extent cx="3005847" cy="759973"/>
          <wp:effectExtent l="0" t="0" r="0" b="0"/>
          <wp:docPr id="2" name="Picture 2" descr="ACT Gambling and Racing Commiss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633" cy="8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94DB6" w14:textId="6D141FCD" w:rsidR="002357AE" w:rsidRPr="00887DC4" w:rsidRDefault="002357AE" w:rsidP="002357AE">
    <w:pPr>
      <w:pStyle w:val="Header"/>
      <w:ind w:hanging="142"/>
      <w:jc w:val="right"/>
      <w:rPr>
        <w:rFonts w:ascii="Arial" w:hAnsi="Arial" w:cs="Arial"/>
        <w:bCs/>
        <w:iCs/>
        <w:sz w:val="24"/>
        <w:szCs w:val="24"/>
        <w:lang w:eastAsia="en-AU"/>
      </w:rPr>
    </w:pPr>
    <w:r w:rsidRPr="00887DC4">
      <w:rPr>
        <w:rFonts w:ascii="Arial" w:hAnsi="Arial" w:cs="Arial"/>
        <w:b/>
        <w:bCs/>
        <w:i/>
        <w:iCs/>
        <w:sz w:val="24"/>
        <w:szCs w:val="24"/>
        <w:lang w:eastAsia="en-AU"/>
      </w:rPr>
      <w:t xml:space="preserve">GAMING MACHINE ACT 2004, </w:t>
    </w:r>
    <w:r w:rsidRPr="00887DC4">
      <w:rPr>
        <w:rFonts w:ascii="Arial" w:hAnsi="Arial" w:cs="Arial"/>
        <w:bCs/>
        <w:iCs/>
        <w:sz w:val="24"/>
        <w:szCs w:val="24"/>
        <w:lang w:eastAsia="en-AU"/>
      </w:rPr>
      <w:t>s</w:t>
    </w:r>
    <w:r w:rsidR="00472F4B" w:rsidRPr="00887DC4">
      <w:rPr>
        <w:rFonts w:ascii="Arial" w:hAnsi="Arial" w:cs="Arial"/>
        <w:bCs/>
        <w:iCs/>
        <w:sz w:val="24"/>
        <w:szCs w:val="24"/>
        <w:lang w:eastAsia="en-AU"/>
      </w:rPr>
      <w:t>127C(1)(a)</w:t>
    </w:r>
  </w:p>
  <w:p w14:paraId="547DA312" w14:textId="45181985" w:rsidR="00E406D7" w:rsidRPr="00DC2DF4" w:rsidRDefault="002357AE" w:rsidP="002357AE">
    <w:pPr>
      <w:pStyle w:val="Header"/>
      <w:ind w:hanging="142"/>
      <w:jc w:val="right"/>
      <w:rPr>
        <w:rFonts w:ascii="Calibri" w:hAnsi="Calibri" w:cs="Calibri"/>
      </w:rPr>
    </w:pPr>
    <w:r w:rsidRPr="00DC2DF4">
      <w:rPr>
        <w:rFonts w:ascii="Calibri" w:hAnsi="Calibri" w:cs="Calibri"/>
        <w:lang w:eastAsia="en-AU"/>
      </w:rPr>
      <w:t xml:space="preserve">Form made pursuant to s 53D of </w:t>
    </w:r>
    <w:r w:rsidRPr="00DC2DF4">
      <w:rPr>
        <w:rFonts w:ascii="Calibri" w:hAnsi="Calibri" w:cs="Calibri"/>
        <w:i/>
        <w:iCs/>
        <w:lang w:eastAsia="en-AU"/>
      </w:rPr>
      <w:t>Gambling and Racing Control Act 1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7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3DE34C6"/>
    <w:multiLevelType w:val="hybridMultilevel"/>
    <w:tmpl w:val="834ED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363DB2"/>
    <w:multiLevelType w:val="hybridMultilevel"/>
    <w:tmpl w:val="1BE45D38"/>
    <w:lvl w:ilvl="0" w:tplc="A5EE354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0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10"/>
  </w:num>
  <w:num w:numId="5">
    <w:abstractNumId w:val="25"/>
  </w:num>
  <w:num w:numId="6">
    <w:abstractNumId w:val="13"/>
  </w:num>
  <w:num w:numId="7">
    <w:abstractNumId w:val="29"/>
  </w:num>
  <w:num w:numId="8">
    <w:abstractNumId w:val="12"/>
  </w:num>
  <w:num w:numId="9">
    <w:abstractNumId w:val="7"/>
  </w:num>
  <w:num w:numId="10">
    <w:abstractNumId w:val="3"/>
  </w:num>
  <w:num w:numId="11">
    <w:abstractNumId w:val="27"/>
  </w:num>
  <w:num w:numId="12">
    <w:abstractNumId w:val="15"/>
  </w:num>
  <w:num w:numId="13">
    <w:abstractNumId w:val="23"/>
  </w:num>
  <w:num w:numId="14">
    <w:abstractNumId w:val="24"/>
  </w:num>
  <w:num w:numId="15">
    <w:abstractNumId w:val="18"/>
  </w:num>
  <w:num w:numId="16">
    <w:abstractNumId w:val="14"/>
  </w:num>
  <w:num w:numId="17">
    <w:abstractNumId w:val="20"/>
  </w:num>
  <w:num w:numId="18">
    <w:abstractNumId w:val="17"/>
  </w:num>
  <w:num w:numId="19">
    <w:abstractNumId w:val="31"/>
  </w:num>
  <w:num w:numId="20">
    <w:abstractNumId w:val="5"/>
  </w:num>
  <w:num w:numId="21">
    <w:abstractNumId w:val="26"/>
  </w:num>
  <w:num w:numId="22">
    <w:abstractNumId w:val="2"/>
  </w:num>
  <w:num w:numId="23">
    <w:abstractNumId w:val="11"/>
  </w:num>
  <w:num w:numId="24">
    <w:abstractNumId w:val="9"/>
  </w:num>
  <w:num w:numId="25">
    <w:abstractNumId w:val="30"/>
  </w:num>
  <w:num w:numId="26">
    <w:abstractNumId w:val="22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2E92"/>
    <w:rsid w:val="000055F6"/>
    <w:rsid w:val="00010580"/>
    <w:rsid w:val="00023677"/>
    <w:rsid w:val="000253A3"/>
    <w:rsid w:val="00030A15"/>
    <w:rsid w:val="00031511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93694"/>
    <w:rsid w:val="000B44AD"/>
    <w:rsid w:val="000C288C"/>
    <w:rsid w:val="000C488B"/>
    <w:rsid w:val="000C5806"/>
    <w:rsid w:val="000D76F4"/>
    <w:rsid w:val="000D7D77"/>
    <w:rsid w:val="000F0522"/>
    <w:rsid w:val="000F216A"/>
    <w:rsid w:val="000F76CC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759C2"/>
    <w:rsid w:val="00180C07"/>
    <w:rsid w:val="00194889"/>
    <w:rsid w:val="001969C6"/>
    <w:rsid w:val="001B0932"/>
    <w:rsid w:val="001D4F98"/>
    <w:rsid w:val="001E7492"/>
    <w:rsid w:val="001F0145"/>
    <w:rsid w:val="00200231"/>
    <w:rsid w:val="0020192E"/>
    <w:rsid w:val="00201F5C"/>
    <w:rsid w:val="002271E7"/>
    <w:rsid w:val="0023139E"/>
    <w:rsid w:val="002357AE"/>
    <w:rsid w:val="00236779"/>
    <w:rsid w:val="00240EB6"/>
    <w:rsid w:val="00257594"/>
    <w:rsid w:val="00261E7E"/>
    <w:rsid w:val="002672CB"/>
    <w:rsid w:val="0027325B"/>
    <w:rsid w:val="002817FC"/>
    <w:rsid w:val="00281F2C"/>
    <w:rsid w:val="002A16E5"/>
    <w:rsid w:val="002A71BC"/>
    <w:rsid w:val="002B0678"/>
    <w:rsid w:val="002D5EAA"/>
    <w:rsid w:val="002E0AB4"/>
    <w:rsid w:val="00303AAA"/>
    <w:rsid w:val="003059AB"/>
    <w:rsid w:val="00306D1E"/>
    <w:rsid w:val="00314E73"/>
    <w:rsid w:val="003357E8"/>
    <w:rsid w:val="00342929"/>
    <w:rsid w:val="003502EF"/>
    <w:rsid w:val="00357D0A"/>
    <w:rsid w:val="00363388"/>
    <w:rsid w:val="00366303"/>
    <w:rsid w:val="00370BEA"/>
    <w:rsid w:val="00382AC7"/>
    <w:rsid w:val="0038350C"/>
    <w:rsid w:val="00385EF4"/>
    <w:rsid w:val="00391832"/>
    <w:rsid w:val="003A4B7D"/>
    <w:rsid w:val="003B0582"/>
    <w:rsid w:val="003B0FAC"/>
    <w:rsid w:val="003B168D"/>
    <w:rsid w:val="003B2333"/>
    <w:rsid w:val="003C4702"/>
    <w:rsid w:val="003D1B98"/>
    <w:rsid w:val="003D2A92"/>
    <w:rsid w:val="003D2DB0"/>
    <w:rsid w:val="003F5DCD"/>
    <w:rsid w:val="003F6CBC"/>
    <w:rsid w:val="003F7439"/>
    <w:rsid w:val="004120DB"/>
    <w:rsid w:val="0041651D"/>
    <w:rsid w:val="00423375"/>
    <w:rsid w:val="004259D2"/>
    <w:rsid w:val="004302DE"/>
    <w:rsid w:val="00432A79"/>
    <w:rsid w:val="00441B17"/>
    <w:rsid w:val="0044200C"/>
    <w:rsid w:val="0044369F"/>
    <w:rsid w:val="00443FD6"/>
    <w:rsid w:val="00453FD1"/>
    <w:rsid w:val="00455330"/>
    <w:rsid w:val="00465792"/>
    <w:rsid w:val="00467707"/>
    <w:rsid w:val="00472F4B"/>
    <w:rsid w:val="00475886"/>
    <w:rsid w:val="00481FBA"/>
    <w:rsid w:val="00484CB7"/>
    <w:rsid w:val="004876BE"/>
    <w:rsid w:val="004B217B"/>
    <w:rsid w:val="004C158D"/>
    <w:rsid w:val="004D301E"/>
    <w:rsid w:val="004D3DF6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07C8"/>
    <w:rsid w:val="00531FE2"/>
    <w:rsid w:val="0053646A"/>
    <w:rsid w:val="005404DB"/>
    <w:rsid w:val="00542223"/>
    <w:rsid w:val="00546C62"/>
    <w:rsid w:val="005472A2"/>
    <w:rsid w:val="00574B15"/>
    <w:rsid w:val="0058326D"/>
    <w:rsid w:val="005B0CEA"/>
    <w:rsid w:val="005C0E23"/>
    <w:rsid w:val="005C2FF1"/>
    <w:rsid w:val="005C46F1"/>
    <w:rsid w:val="005D1AD2"/>
    <w:rsid w:val="005D356E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B3337"/>
    <w:rsid w:val="006D1274"/>
    <w:rsid w:val="006D419A"/>
    <w:rsid w:val="006D6BDF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31E1"/>
    <w:rsid w:val="00765F99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6C06"/>
    <w:rsid w:val="007C7552"/>
    <w:rsid w:val="007C76DF"/>
    <w:rsid w:val="007D6551"/>
    <w:rsid w:val="007F0C53"/>
    <w:rsid w:val="007F14EB"/>
    <w:rsid w:val="007F41C2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7032"/>
    <w:rsid w:val="00887DC4"/>
    <w:rsid w:val="00893751"/>
    <w:rsid w:val="008971BF"/>
    <w:rsid w:val="008A47F2"/>
    <w:rsid w:val="008C202F"/>
    <w:rsid w:val="008C6140"/>
    <w:rsid w:val="008D62F7"/>
    <w:rsid w:val="008E2BF7"/>
    <w:rsid w:val="008F73F2"/>
    <w:rsid w:val="009116DD"/>
    <w:rsid w:val="009232F8"/>
    <w:rsid w:val="0093512F"/>
    <w:rsid w:val="00942CD6"/>
    <w:rsid w:val="00946018"/>
    <w:rsid w:val="009503C6"/>
    <w:rsid w:val="00955977"/>
    <w:rsid w:val="00965336"/>
    <w:rsid w:val="009666FD"/>
    <w:rsid w:val="0098646E"/>
    <w:rsid w:val="00987F4F"/>
    <w:rsid w:val="00992B88"/>
    <w:rsid w:val="009A2F97"/>
    <w:rsid w:val="009B2035"/>
    <w:rsid w:val="009C2B5E"/>
    <w:rsid w:val="009C5F6C"/>
    <w:rsid w:val="009C6DF4"/>
    <w:rsid w:val="009E277F"/>
    <w:rsid w:val="009E2CF8"/>
    <w:rsid w:val="009E5263"/>
    <w:rsid w:val="009F2337"/>
    <w:rsid w:val="009F4923"/>
    <w:rsid w:val="00A14827"/>
    <w:rsid w:val="00A40B11"/>
    <w:rsid w:val="00A42C9C"/>
    <w:rsid w:val="00A507F6"/>
    <w:rsid w:val="00A51703"/>
    <w:rsid w:val="00A52794"/>
    <w:rsid w:val="00A60E99"/>
    <w:rsid w:val="00A71EB1"/>
    <w:rsid w:val="00A768D8"/>
    <w:rsid w:val="00A85D21"/>
    <w:rsid w:val="00AB2539"/>
    <w:rsid w:val="00AB4E38"/>
    <w:rsid w:val="00AC7552"/>
    <w:rsid w:val="00AD50A1"/>
    <w:rsid w:val="00AF5173"/>
    <w:rsid w:val="00AF79AD"/>
    <w:rsid w:val="00B0213C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6024D"/>
    <w:rsid w:val="00B60D4F"/>
    <w:rsid w:val="00B72DAA"/>
    <w:rsid w:val="00B73210"/>
    <w:rsid w:val="00B74BA8"/>
    <w:rsid w:val="00B752E1"/>
    <w:rsid w:val="00B76268"/>
    <w:rsid w:val="00B9723F"/>
    <w:rsid w:val="00B97797"/>
    <w:rsid w:val="00BA6827"/>
    <w:rsid w:val="00BB328B"/>
    <w:rsid w:val="00BC03E9"/>
    <w:rsid w:val="00BC60A4"/>
    <w:rsid w:val="00BE7073"/>
    <w:rsid w:val="00BF0A02"/>
    <w:rsid w:val="00C0103A"/>
    <w:rsid w:val="00C05B6F"/>
    <w:rsid w:val="00C1214C"/>
    <w:rsid w:val="00C14FE8"/>
    <w:rsid w:val="00C22206"/>
    <w:rsid w:val="00C24297"/>
    <w:rsid w:val="00C2611A"/>
    <w:rsid w:val="00C32080"/>
    <w:rsid w:val="00C35ADB"/>
    <w:rsid w:val="00C41ABA"/>
    <w:rsid w:val="00C42BC9"/>
    <w:rsid w:val="00C8096E"/>
    <w:rsid w:val="00C820D9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D5077"/>
    <w:rsid w:val="00CF27B8"/>
    <w:rsid w:val="00D00A0D"/>
    <w:rsid w:val="00D02A77"/>
    <w:rsid w:val="00D16FCF"/>
    <w:rsid w:val="00D209F0"/>
    <w:rsid w:val="00D2405D"/>
    <w:rsid w:val="00D373B5"/>
    <w:rsid w:val="00D41B88"/>
    <w:rsid w:val="00D476EB"/>
    <w:rsid w:val="00D47D95"/>
    <w:rsid w:val="00D575BF"/>
    <w:rsid w:val="00D614CF"/>
    <w:rsid w:val="00D660DB"/>
    <w:rsid w:val="00D718CE"/>
    <w:rsid w:val="00D73D47"/>
    <w:rsid w:val="00D8048B"/>
    <w:rsid w:val="00D85807"/>
    <w:rsid w:val="00D974F9"/>
    <w:rsid w:val="00DB67D7"/>
    <w:rsid w:val="00DB7205"/>
    <w:rsid w:val="00DC201E"/>
    <w:rsid w:val="00DC2DF4"/>
    <w:rsid w:val="00DC35AE"/>
    <w:rsid w:val="00DC7BB9"/>
    <w:rsid w:val="00DE18DD"/>
    <w:rsid w:val="00DF0FD0"/>
    <w:rsid w:val="00DF2CFB"/>
    <w:rsid w:val="00DF6658"/>
    <w:rsid w:val="00E16D43"/>
    <w:rsid w:val="00E22288"/>
    <w:rsid w:val="00E406D7"/>
    <w:rsid w:val="00E44B2E"/>
    <w:rsid w:val="00E526D7"/>
    <w:rsid w:val="00E567F6"/>
    <w:rsid w:val="00E76076"/>
    <w:rsid w:val="00E809D6"/>
    <w:rsid w:val="00E81FB6"/>
    <w:rsid w:val="00E847A5"/>
    <w:rsid w:val="00E87B93"/>
    <w:rsid w:val="00E90869"/>
    <w:rsid w:val="00E92B04"/>
    <w:rsid w:val="00EB2C1E"/>
    <w:rsid w:val="00EC5426"/>
    <w:rsid w:val="00EC5B00"/>
    <w:rsid w:val="00EC7DD7"/>
    <w:rsid w:val="00ED1B0B"/>
    <w:rsid w:val="00ED6400"/>
    <w:rsid w:val="00F045B6"/>
    <w:rsid w:val="00F061BF"/>
    <w:rsid w:val="00F06C36"/>
    <w:rsid w:val="00F1373E"/>
    <w:rsid w:val="00F236EF"/>
    <w:rsid w:val="00F2714F"/>
    <w:rsid w:val="00F3575A"/>
    <w:rsid w:val="00F36623"/>
    <w:rsid w:val="00F448B7"/>
    <w:rsid w:val="00F552AD"/>
    <w:rsid w:val="00F5792E"/>
    <w:rsid w:val="00F614F1"/>
    <w:rsid w:val="00F62B82"/>
    <w:rsid w:val="00F720AA"/>
    <w:rsid w:val="00F7702D"/>
    <w:rsid w:val="00F83AC2"/>
    <w:rsid w:val="00FA195E"/>
    <w:rsid w:val="00FA5ACA"/>
    <w:rsid w:val="00FC21B3"/>
    <w:rsid w:val="00FC3B8B"/>
    <w:rsid w:val="00FD091E"/>
    <w:rsid w:val="00FD300F"/>
    <w:rsid w:val="00FE3BAD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95529"/>
  <w15:docId w15:val="{FAE906B8-7BE3-4E43-AB22-87F1B121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1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7AE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DC2DF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ing.operations@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8E7D9-5B19-4529-B158-306F9B3A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- Disposal of Class B Authorisations to Class C Licensee</dc:title>
  <dc:subject>Gaming Machine Act 2004</dc:subject>
  <dc:creator>ACT Government</dc:creator>
  <cp:keywords>Gaming Machine ACT 2004; Gambling and Racing Commission; Disposal of class B Authorisation; notification</cp:keywords>
  <cp:lastModifiedBy>Miles, Matthew</cp:lastModifiedBy>
  <cp:revision>11</cp:revision>
  <cp:lastPrinted>2015-08-10T04:40:00Z</cp:lastPrinted>
  <dcterms:created xsi:type="dcterms:W3CDTF">2020-01-08T23:22:00Z</dcterms:created>
  <dcterms:modified xsi:type="dcterms:W3CDTF">2020-01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  <property fmtid="{D5CDD505-2E9C-101B-9397-08002B2CF9AE}" pid="3" name="Objective-Id">
    <vt:lpwstr>A24486083</vt:lpwstr>
  </property>
  <property fmtid="{D5CDD505-2E9C-101B-9397-08002B2CF9AE}" pid="4" name="Objective-Title">
    <vt:lpwstr>NOTIFICATION - DISPOSAL OF CLASS B AUTHORISATIONS TO CLASS C LICENSEE</vt:lpwstr>
  </property>
  <property fmtid="{D5CDD505-2E9C-101B-9397-08002B2CF9AE}" pid="5" name="Objective-Comment">
    <vt:lpwstr/>
  </property>
  <property fmtid="{D5CDD505-2E9C-101B-9397-08002B2CF9AE}" pid="6" name="Objective-CreationStamp">
    <vt:filetime>2020-01-09T00:00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1T02:53:27Z</vt:filetime>
  </property>
  <property fmtid="{D5CDD505-2E9C-101B-9397-08002B2CF9AE}" pid="10" name="Objective-ModificationStamp">
    <vt:filetime>2020-09-01T02:53:35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7. PCI Compliance:Liquor and Gaming:Forms:3. Pending Approval:Gaming:</vt:lpwstr>
  </property>
  <property fmtid="{D5CDD505-2E9C-101B-9397-08002B2CF9AE}" pid="13" name="Objective-Parent">
    <vt:lpwstr>Gam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